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E198D" w14:textId="77777777" w:rsidR="00856EEB" w:rsidRPr="00EE7F3D" w:rsidRDefault="004B3507" w:rsidP="004B3507">
      <w:pPr>
        <w:pStyle w:val="Footer"/>
        <w:rPr>
          <w:color w:val="C00000"/>
          <w:sz w:val="16"/>
          <w:szCs w:val="16"/>
          <w:lang w:val="en-US"/>
        </w:rPr>
      </w:pPr>
      <w:r w:rsidRPr="00EE7F3D">
        <w:rPr>
          <w:color w:val="C00000"/>
          <w:sz w:val="16"/>
          <w:szCs w:val="16"/>
          <w:lang w:val="en-US"/>
        </w:rPr>
        <w:t xml:space="preserve">Report generated on </w:t>
      </w:r>
      <w:proofErr w:type="gramStart"/>
      <w:r w:rsidRPr="00EE7F3D">
        <w:rPr>
          <w:color w:val="C00000"/>
          <w:sz w:val="16"/>
          <w:szCs w:val="16"/>
          <w:lang w:val="en-US"/>
        </w:rPr>
        <w:t xml:space="preserve">{{ </w:t>
      </w:r>
      <w:proofErr w:type="spellStart"/>
      <w:r w:rsidRPr="00EE7F3D">
        <w:rPr>
          <w:color w:val="C00000"/>
          <w:sz w:val="16"/>
          <w:szCs w:val="16"/>
          <w:lang w:val="en-US"/>
        </w:rPr>
        <w:t>current</w:t>
      </w:r>
      <w:proofErr w:type="gramEnd"/>
      <w:r w:rsidRPr="00EE7F3D">
        <w:rPr>
          <w:color w:val="C00000"/>
          <w:sz w:val="16"/>
          <w:szCs w:val="16"/>
          <w:lang w:val="en-US"/>
        </w:rPr>
        <w:t>_date</w:t>
      </w:r>
      <w:proofErr w:type="spellEnd"/>
      <w:r w:rsidRPr="00EE7F3D">
        <w:rPr>
          <w:color w:val="C00000"/>
          <w:sz w:val="16"/>
          <w:szCs w:val="16"/>
          <w:lang w:val="en-US"/>
        </w:rPr>
        <w:t xml:space="preserve"> }} by</w:t>
      </w:r>
      <w:r w:rsidRPr="00EE7F3D">
        <w:rPr>
          <w:sz w:val="16"/>
          <w:szCs w:val="16"/>
        </w:rPr>
        <w:t xml:space="preserve"> </w:t>
      </w:r>
      <w:r w:rsidRPr="00EE7F3D">
        <w:rPr>
          <w:color w:val="C00000"/>
          <w:sz w:val="16"/>
          <w:szCs w:val="16"/>
          <w:lang w:val="en-US"/>
        </w:rPr>
        <w:t xml:space="preserve">GSA Nerds LLC. </w:t>
      </w:r>
      <w:r w:rsidR="00856EEB" w:rsidRPr="00EE7F3D">
        <w:rPr>
          <w:color w:val="C00000"/>
          <w:sz w:val="16"/>
          <w:szCs w:val="16"/>
          <w:lang w:val="en-US"/>
        </w:rPr>
        <w:t>Data in this report is current as of September 2024 and excludes updates from GSA Advantage after that date</w:t>
      </w:r>
    </w:p>
    <w:p w14:paraId="4146CC49" w14:textId="77777777" w:rsidR="00856EEB" w:rsidRDefault="00856EEB" w:rsidP="004B3507">
      <w:pPr>
        <w:pStyle w:val="Footer"/>
        <w:rPr>
          <w:color w:val="C00000"/>
          <w:sz w:val="20"/>
          <w:szCs w:val="20"/>
          <w:lang w:val="en-US"/>
        </w:rPr>
      </w:pPr>
    </w:p>
    <w:p w14:paraId="2996F686" w14:textId="415BC17B" w:rsidR="00856EEB" w:rsidRPr="00856EEB" w:rsidRDefault="00856EEB" w:rsidP="004B3507">
      <w:pPr>
        <w:pStyle w:val="Footer"/>
        <w:rPr>
          <w:b/>
          <w:bCs/>
          <w:color w:val="000000" w:themeColor="text1"/>
          <w:sz w:val="18"/>
          <w:szCs w:val="18"/>
          <w:u w:val="single"/>
          <w:lang w:val="en-US"/>
        </w:rPr>
      </w:pPr>
      <w:r w:rsidRPr="00856EEB">
        <w:rPr>
          <w:b/>
          <w:bCs/>
          <w:u w:val="single"/>
        </w:rPr>
        <w:t>GSA Contract Management &amp; Sales Boosting</w:t>
      </w:r>
    </w:p>
    <w:p w14:paraId="561EBE21" w14:textId="14ED66FA" w:rsidR="004B3507" w:rsidRPr="00EE7F3D" w:rsidRDefault="00856EEB" w:rsidP="004B3507">
      <w:pPr>
        <w:pStyle w:val="Footer"/>
      </w:pPr>
      <w:r w:rsidRPr="00EE7F3D">
        <w:rPr>
          <w:i/>
          <w:iCs/>
          <w:sz w:val="24"/>
          <w:szCs w:val="24"/>
        </w:rPr>
        <w:t xml:space="preserve">Need help managing your GSA contract? Contact </w:t>
      </w:r>
      <w:r w:rsidRPr="00EE7F3D">
        <w:rPr>
          <w:b/>
          <w:bCs/>
          <w:i/>
          <w:iCs/>
          <w:sz w:val="24"/>
          <w:szCs w:val="24"/>
        </w:rPr>
        <w:t>sales@gsanerds.com</w:t>
      </w:r>
      <w:r w:rsidRPr="00EE7F3D">
        <w:rPr>
          <w:i/>
          <w:iCs/>
          <w:sz w:val="24"/>
          <w:szCs w:val="24"/>
        </w:rPr>
        <w:t xml:space="preserve"> to schedule a free consultation</w:t>
      </w:r>
      <w:r w:rsidRPr="00EE7F3D">
        <w:rPr>
          <w:i/>
          <w:iCs/>
          <w:noProof/>
          <w:sz w:val="24"/>
          <w:szCs w:val="24"/>
          <w:lang w:eastAsia="en-IN"/>
        </w:rPr>
        <w:t xml:space="preserve"> </w:t>
      </w:r>
      <w:r w:rsidR="004B3507" w:rsidRPr="00EE7F3D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7FE6F36F" wp14:editId="79173E90">
                <wp:simplePos x="0" y="0"/>
                <wp:positionH relativeFrom="column">
                  <wp:posOffset>1200151</wp:posOffset>
                </wp:positionH>
                <wp:positionV relativeFrom="paragraph">
                  <wp:posOffset>-4471036</wp:posOffset>
                </wp:positionV>
                <wp:extent cx="2552700" cy="17645827"/>
                <wp:effectExtent l="0" t="4841240" r="0" b="4836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97893">
                          <a:off x="0" y="0"/>
                          <a:ext cx="2552700" cy="17645827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676BA" id="Rectangle 1" o:spid="_x0000_s1026" style="position:absolute;margin-left:94.5pt;margin-top:-352.05pt;width:201pt;height:1389.45pt;rotation:3602179fd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2DDB2DA3" w14:textId="156422AE" w:rsidR="007D25AB" w:rsidRPr="00856EEB" w:rsidRDefault="007D25AB" w:rsidP="00A47FF4">
      <w:pPr>
        <w:pStyle w:val="Footer"/>
      </w:pPr>
    </w:p>
    <w:p w14:paraId="5DFD682A" w14:textId="12FE10DF" w:rsidR="0019030F" w:rsidRDefault="00197841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1CA288C" wp14:editId="59494CFE">
                <wp:simplePos x="0" y="0"/>
                <wp:positionH relativeFrom="column">
                  <wp:posOffset>289367</wp:posOffset>
                </wp:positionH>
                <wp:positionV relativeFrom="paragraph">
                  <wp:posOffset>209294</wp:posOffset>
                </wp:positionV>
                <wp:extent cx="5324355" cy="2569580"/>
                <wp:effectExtent l="0" t="0" r="0" b="254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4355" cy="256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86D60" w14:textId="04FEE68D" w:rsidR="005D09F8" w:rsidRPr="00EE7F3D" w:rsidRDefault="00197841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ompan</w:t>
                            </w:r>
                            <w:r w:rsidR="00FC530F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y </w:t>
                            </w: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>company_name</w:t>
                            </w:r>
                            <w:proofErr w:type="spellEnd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C40D0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</w:p>
                          <w:p w14:paraId="33F9920D" w14:textId="77777777" w:rsidR="00AE5551" w:rsidRPr="00EE7F3D" w:rsidRDefault="008D41F7" w:rsidP="00197841">
                            <w:pPr>
                              <w:pStyle w:val="Title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ract #: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>contract_number</w:t>
                            </w:r>
                            <w:proofErr w:type="spellEnd"/>
                            <w:r w:rsidR="00536209" w:rsidRPr="002437B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62416"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 w:rsidR="00AE5551"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14:paraId="1D76AFFE" w14:textId="1EC27E11" w:rsidR="00162416" w:rsidRDefault="00AE5551" w:rsidP="00AE5551">
                            <w:pPr>
                              <w:pStyle w:val="Title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EE7F3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SAM UIE: </w:t>
                            </w:r>
                            <w:r w:rsidRPr="002437B5">
                              <w:rPr>
                                <w:sz w:val="32"/>
                                <w:szCs w:val="32"/>
                              </w:rPr>
                              <w:t xml:space="preserve">{{ </w:t>
                            </w:r>
                            <w:proofErr w:type="spellStart"/>
                            <w:r w:rsidRPr="002437B5">
                              <w:rPr>
                                <w:sz w:val="32"/>
                                <w:szCs w:val="32"/>
                              </w:rPr>
                              <w:t>sam_uie</w:t>
                            </w:r>
                            <w:proofErr w:type="spellEnd"/>
                            <w:r w:rsidRPr="002437B5">
                              <w:rPr>
                                <w:sz w:val="32"/>
                                <w:szCs w:val="32"/>
                              </w:rPr>
                              <w:t>}}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A831C92" w14:textId="77777777" w:rsidR="00EE7F3D" w:rsidRPr="00EE7F3D" w:rsidRDefault="00EE7F3D" w:rsidP="00EE7F3D"/>
                          <w:p w14:paraId="3388F7FD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Option End Date:</w:t>
                            </w:r>
                            <w:r>
                              <w:t xml:space="preserve"> {{ </w:t>
                            </w:r>
                            <w:proofErr w:type="spellStart"/>
                            <w:r w:rsidR="00536209" w:rsidRPr="00536209">
                              <w:t>option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AE5551">
                              <w:t xml:space="preserve"> </w:t>
                            </w:r>
                          </w:p>
                          <w:p w14:paraId="2C3303F2" w14:textId="4D2FC6D6" w:rsidR="00AE5551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option expires in</w:t>
                            </w:r>
                            <w:r w:rsidR="007956BA" w:rsidRP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E5551" w:rsidRPr="007956BA">
                              <w:t>{{</w:t>
                            </w:r>
                            <w:proofErr w:type="spellStart"/>
                            <w:r w:rsidR="00AE5551" w:rsidRPr="007956BA">
                              <w:t>days_until_option_end</w:t>
                            </w:r>
                            <w:proofErr w:type="spellEnd"/>
                            <w:r w:rsidR="00AE5551" w:rsidRPr="007956BA">
                              <w:t xml:space="preserve"> }}</w:t>
                            </w:r>
                            <w:r w:rsidR="00AE5551">
                              <w:t xml:space="preserve"> </w:t>
                            </w:r>
                            <w:r w:rsidR="007956BA">
                              <w:t>days</w:t>
                            </w:r>
                            <w:r>
                              <w:t>**</w:t>
                            </w:r>
                          </w:p>
                          <w:p w14:paraId="1C8339CB" w14:textId="77777777" w:rsidR="001F7BB4" w:rsidRDefault="00EF66FC" w:rsidP="00AE5551">
                            <w:pPr>
                              <w:jc w:val="center"/>
                            </w:pPr>
                            <w:r w:rsidRPr="008D5252">
                              <w:rPr>
                                <w:b/>
                                <w:bCs/>
                              </w:rPr>
                              <w:t>Contract Ultimate End Date:</w:t>
                            </w:r>
                            <w:r>
                              <w:t xml:space="preserve"> {{ </w:t>
                            </w:r>
                            <w:proofErr w:type="spellStart"/>
                            <w:r w:rsidR="00536209">
                              <w:t>ultimate</w:t>
                            </w:r>
                            <w:r w:rsidR="00536209" w:rsidRPr="00536209">
                              <w:t>_end_date</w:t>
                            </w:r>
                            <w:proofErr w:type="spellEnd"/>
                            <w:r w:rsidR="00536209" w:rsidRPr="00536209">
                              <w:t xml:space="preserve"> </w:t>
                            </w:r>
                            <w:r>
                              <w:t>}}</w:t>
                            </w:r>
                            <w:r w:rsidR="007956BA">
                              <w:t xml:space="preserve"> </w:t>
                            </w:r>
                          </w:p>
                          <w:p w14:paraId="594225E7" w14:textId="20A74C88" w:rsidR="00162416" w:rsidRPr="00162416" w:rsidRDefault="001F7BB4" w:rsidP="00AE5551">
                            <w:pPr>
                              <w:jc w:val="center"/>
                            </w:pPr>
                            <w: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>Your contract expires in</w:t>
                            </w:r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{{ </w:t>
                            </w:r>
                            <w:proofErr w:type="spellStart"/>
                            <w:r w:rsidR="00AE5551" w:rsidRPr="007956BA">
                              <w:rPr>
                                <w:i/>
                                <w:iCs/>
                              </w:rPr>
                              <w:t>days_until_ultimate_end</w:t>
                            </w:r>
                            <w:proofErr w:type="spellEnd"/>
                            <w:r w:rsidR="00AE5551" w:rsidRPr="007956BA">
                              <w:rPr>
                                <w:i/>
                                <w:iCs/>
                              </w:rPr>
                              <w:t xml:space="preserve"> }}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days</w:t>
                            </w:r>
                            <w:r>
                              <w:rPr>
                                <w:i/>
                                <w:iCs/>
                              </w:rPr>
                              <w:t>**</w:t>
                            </w:r>
                            <w:r w:rsidR="007956BA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CA288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.8pt;margin-top:16.5pt;width:419.25pt;height:202.3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" filled="f" stroked="f" strokeweight=".5pt">
                <v:textbox>
                  <w:txbxContent>
                    <w:p w14:paraId="68C86D60" w14:textId="04FEE68D" w:rsidR="005D09F8" w:rsidRPr="00EE7F3D" w:rsidRDefault="00197841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>Compan</w:t>
                      </w:r>
                      <w:r w:rsidR="00FC530F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y </w:t>
                      </w: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: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mpany_name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9C40D0" w:rsidRPr="002437B5">
                        <w:rPr>
                          <w:sz w:val="32"/>
                          <w:szCs w:val="32"/>
                        </w:rPr>
                        <w:t>}}</w:t>
                      </w:r>
                    </w:p>
                    <w:p w14:paraId="33F9920D" w14:textId="77777777" w:rsidR="00AE5551" w:rsidRPr="00EE7F3D" w:rsidRDefault="008D41F7" w:rsidP="00197841">
                      <w:pPr>
                        <w:pStyle w:val="Title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Contract #: </w:t>
                      </w:r>
                      <w:r w:rsidR="00162416"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="00536209" w:rsidRPr="002437B5">
                        <w:rPr>
                          <w:sz w:val="32"/>
                          <w:szCs w:val="32"/>
                        </w:rPr>
                        <w:t>contract_number</w:t>
                      </w:r>
                      <w:proofErr w:type="spellEnd"/>
                      <w:r w:rsidR="00536209" w:rsidRPr="002437B5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162416" w:rsidRPr="002437B5">
                        <w:rPr>
                          <w:sz w:val="32"/>
                          <w:szCs w:val="32"/>
                        </w:rPr>
                        <w:t>}}</w:t>
                      </w:r>
                      <w:r w:rsidR="00AE5551"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14:paraId="1D76AFFE" w14:textId="1EC27E11" w:rsidR="00162416" w:rsidRDefault="00AE5551" w:rsidP="00AE5551">
                      <w:pPr>
                        <w:pStyle w:val="Title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EE7F3D">
                        <w:rPr>
                          <w:b/>
                          <w:bCs/>
                          <w:sz w:val="32"/>
                          <w:szCs w:val="32"/>
                        </w:rPr>
                        <w:t xml:space="preserve">SAM UIE: </w:t>
                      </w:r>
                      <w:r w:rsidRPr="002437B5">
                        <w:rPr>
                          <w:sz w:val="32"/>
                          <w:szCs w:val="32"/>
                        </w:rPr>
                        <w:t xml:space="preserve">{{ </w:t>
                      </w:r>
                      <w:proofErr w:type="spellStart"/>
                      <w:r w:rsidRPr="002437B5">
                        <w:rPr>
                          <w:sz w:val="32"/>
                          <w:szCs w:val="32"/>
                        </w:rPr>
                        <w:t>sam_uie</w:t>
                      </w:r>
                      <w:proofErr w:type="spellEnd"/>
                      <w:r w:rsidRPr="002437B5">
                        <w:rPr>
                          <w:sz w:val="32"/>
                          <w:szCs w:val="32"/>
                        </w:rPr>
                        <w:t>}}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br/>
                      </w:r>
                    </w:p>
                    <w:p w14:paraId="7A831C92" w14:textId="77777777" w:rsidR="00EE7F3D" w:rsidRPr="00EE7F3D" w:rsidRDefault="00EE7F3D" w:rsidP="00EE7F3D"/>
                    <w:p w14:paraId="3388F7FD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Option End Date:</w:t>
                      </w:r>
                      <w:r>
                        <w:t xml:space="preserve"> {{ </w:t>
                      </w:r>
                      <w:proofErr w:type="spellStart"/>
                      <w:r w:rsidR="00536209" w:rsidRPr="00536209">
                        <w:t>option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AE5551">
                        <w:t xml:space="preserve"> </w:t>
                      </w:r>
                    </w:p>
                    <w:p w14:paraId="2C3303F2" w14:textId="4D2FC6D6" w:rsidR="00AE5551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option expires in</w:t>
                      </w:r>
                      <w:r w:rsidR="007956BA" w:rsidRPr="007956BA">
                        <w:rPr>
                          <w:i/>
                          <w:iCs/>
                        </w:rPr>
                        <w:t xml:space="preserve"> </w:t>
                      </w:r>
                      <w:r w:rsidR="00AE5551" w:rsidRPr="007956BA">
                        <w:t>{{</w:t>
                      </w:r>
                      <w:proofErr w:type="spellStart"/>
                      <w:r w:rsidR="00AE5551" w:rsidRPr="007956BA">
                        <w:t>days_until_option_end</w:t>
                      </w:r>
                      <w:proofErr w:type="spellEnd"/>
                      <w:r w:rsidR="00AE5551" w:rsidRPr="007956BA">
                        <w:t xml:space="preserve"> }}</w:t>
                      </w:r>
                      <w:r w:rsidR="00AE5551">
                        <w:t xml:space="preserve"> </w:t>
                      </w:r>
                      <w:r w:rsidR="007956BA">
                        <w:t>days</w:t>
                      </w:r>
                      <w:r>
                        <w:t>**</w:t>
                      </w:r>
                    </w:p>
                    <w:p w14:paraId="1C8339CB" w14:textId="77777777" w:rsidR="001F7BB4" w:rsidRDefault="00EF66FC" w:rsidP="00AE5551">
                      <w:pPr>
                        <w:jc w:val="center"/>
                      </w:pPr>
                      <w:r w:rsidRPr="008D5252">
                        <w:rPr>
                          <w:b/>
                          <w:bCs/>
                        </w:rPr>
                        <w:t>Contract Ultimate End Date:</w:t>
                      </w:r>
                      <w:r>
                        <w:t xml:space="preserve"> {{ </w:t>
                      </w:r>
                      <w:proofErr w:type="spellStart"/>
                      <w:r w:rsidR="00536209">
                        <w:t>ultimate</w:t>
                      </w:r>
                      <w:r w:rsidR="00536209" w:rsidRPr="00536209">
                        <w:t>_end_date</w:t>
                      </w:r>
                      <w:proofErr w:type="spellEnd"/>
                      <w:r w:rsidR="00536209" w:rsidRPr="00536209">
                        <w:t xml:space="preserve"> </w:t>
                      </w:r>
                      <w:r>
                        <w:t>}}</w:t>
                      </w:r>
                      <w:r w:rsidR="007956BA">
                        <w:t xml:space="preserve"> </w:t>
                      </w:r>
                    </w:p>
                    <w:p w14:paraId="594225E7" w14:textId="20A74C88" w:rsidR="00162416" w:rsidRPr="00162416" w:rsidRDefault="001F7BB4" w:rsidP="00AE5551">
                      <w:pPr>
                        <w:jc w:val="center"/>
                      </w:pPr>
                      <w:r>
                        <w:t>**</w:t>
                      </w:r>
                      <w:r w:rsidR="007956BA">
                        <w:rPr>
                          <w:i/>
                          <w:iCs/>
                        </w:rPr>
                        <w:t>Your contract expires in</w:t>
                      </w:r>
                      <w:r w:rsidR="00AE5551" w:rsidRPr="007956BA">
                        <w:rPr>
                          <w:i/>
                          <w:iCs/>
                        </w:rPr>
                        <w:t xml:space="preserve"> {{ </w:t>
                      </w:r>
                      <w:proofErr w:type="spellStart"/>
                      <w:r w:rsidR="00AE5551" w:rsidRPr="007956BA">
                        <w:rPr>
                          <w:i/>
                          <w:iCs/>
                        </w:rPr>
                        <w:t>days_until_ultimate_end</w:t>
                      </w:r>
                      <w:proofErr w:type="spellEnd"/>
                      <w:r w:rsidR="00AE5551" w:rsidRPr="007956BA">
                        <w:rPr>
                          <w:i/>
                          <w:iCs/>
                        </w:rPr>
                        <w:t xml:space="preserve"> }}</w:t>
                      </w:r>
                      <w:r w:rsidR="007956BA">
                        <w:rPr>
                          <w:i/>
                          <w:iCs/>
                        </w:rPr>
                        <w:t xml:space="preserve"> days</w:t>
                      </w:r>
                      <w:r>
                        <w:rPr>
                          <w:i/>
                          <w:iCs/>
                        </w:rPr>
                        <w:t>**</w:t>
                      </w:r>
                      <w:r w:rsidR="007956BA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C5FF6FE" wp14:editId="0017D7D2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914663" cy="6215605"/>
                <wp:effectExtent l="0" t="0" r="1016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4663" cy="6215605"/>
                        </a:xfrm>
                        <a:prstGeom prst="rect">
                          <a:avLst/>
                        </a:prstGeom>
                        <a:ln>
                          <a:extLst>
                            <a:ext uri="{C807C97D-BFC1-408E-A445-0C87EB9F89A2}">
                              <ask:lineSketchStyleProps xmlns:ask="http://schemas.microsoft.com/office/drawing/2018/sketchyshapes">
                                <ask:type>
                                  <ask:lineSketchNon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E4A27" w14:textId="77777777" w:rsidR="00FC7BB3" w:rsidRPr="009C40D0" w:rsidRDefault="00FC7BB3" w:rsidP="00FC7B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FF6FE" id="Rectangle 2" o:spid="_x0000_s1027" style="position:absolute;margin-left:0;margin-top:1pt;width:465.7pt;height:489.4pt;z-index:251647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" fillcolor="white [3201]" strokecolor="#9f8351 [3206]" strokeweight="1.25pt">
                <v:stroke endcap="round"/>
                <v:textbox>
                  <w:txbxContent>
                    <w:p w14:paraId="6B5E4A27" w14:textId="77777777" w:rsidR="00FC7BB3" w:rsidRPr="009C40D0" w:rsidRDefault="00FC7BB3" w:rsidP="00FC7B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D91FEEE" w14:textId="2BB53956" w:rsidR="0019030F" w:rsidRDefault="0019030F"/>
    <w:p w14:paraId="44EDCAF9" w14:textId="77777777" w:rsidR="0019030F" w:rsidRDefault="0019030F"/>
    <w:p w14:paraId="71909C7A" w14:textId="3161AF25" w:rsidR="0019030F" w:rsidRDefault="0019030F"/>
    <w:p w14:paraId="53CFF559" w14:textId="76BE3E84" w:rsidR="0019030F" w:rsidRDefault="0019030F"/>
    <w:p w14:paraId="6C042914" w14:textId="77777777" w:rsidR="0019030F" w:rsidRDefault="0019030F"/>
    <w:p w14:paraId="76A8C49F" w14:textId="77777777" w:rsidR="0019030F" w:rsidRDefault="0019030F"/>
    <w:p w14:paraId="438BF861" w14:textId="77777777" w:rsidR="0019030F" w:rsidRDefault="0019030F"/>
    <w:p w14:paraId="6BC47B60" w14:textId="1F29850C" w:rsidR="0019030F" w:rsidRDefault="0019030F"/>
    <w:p w14:paraId="6BBDFF6B" w14:textId="2973DADE" w:rsidR="0019030F" w:rsidRDefault="006250BC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9340755" wp14:editId="492E46ED">
                <wp:simplePos x="0" y="0"/>
                <wp:positionH relativeFrom="margin">
                  <wp:posOffset>314325</wp:posOffset>
                </wp:positionH>
                <wp:positionV relativeFrom="paragraph">
                  <wp:posOffset>152400</wp:posOffset>
                </wp:positionV>
                <wp:extent cx="5419725" cy="3181350"/>
                <wp:effectExtent l="57150" t="57150" r="47625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181350"/>
                        </a:xfrm>
                        <a:prstGeom prst="rect">
                          <a:avLst/>
                        </a:prstGeom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B591E" w14:textId="56DBCAE4" w:rsidR="00C757D7" w:rsidRPr="006250BC" w:rsidRDefault="001722DC" w:rsidP="00C757D7">
                            <w:pPr>
                              <w:pStyle w:val="Quote"/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mple </w:t>
                            </w:r>
                            <w:r w:rsidR="00BD2E08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SA </w:t>
                            </w:r>
                            <w:r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 Report </w:t>
                            </w:r>
                            <w:r w:rsidR="00C757D7" w:rsidRPr="006250BC">
                              <w:rPr>
                                <w:bCs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-----------------------------------</w:t>
                            </w:r>
                          </w:p>
                          <w:p w14:paraId="479C76ED" w14:textId="7B3DE8AC" w:rsidR="005D09F8" w:rsidRPr="00F17253" w:rsidRDefault="00F17253" w:rsidP="00C757D7">
                            <w:pPr>
                              <w:pStyle w:val="Quote"/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E5551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ing</w:t>
                            </w:r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0 products on GSA Advantage under contract 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ct_number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. Our analysis found {{ </w:t>
                            </w:r>
                            <w:proofErr w:type="spellStart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duct_count</w:t>
                            </w:r>
                            <w:proofErr w:type="spellEnd"/>
                            <w:r w:rsidRPr="00F17253">
                              <w:rPr>
                                <w:rFonts w:ascii="Aptos Display" w:hAnsi="Aptos Display"/>
                                <w:i w:val="0"/>
                                <w:iCs w:val="0"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}} competitor offerings matching your searc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0755" id="Text Box 6" o:spid="_x0000_s1028" type="#_x0000_t202" style="position:absolute;margin-left:24.75pt;margin-top:12pt;width:426.75pt;height:250.5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" fillcolor="#eda458 [2261]" strokecolor="#c77015 [2885]">
                <v:stroke endcap="round"/>
                <v:textbox>
                  <w:txbxContent>
                    <w:p w14:paraId="678B591E" w14:textId="56DBCAE4" w:rsidR="00C757D7" w:rsidRPr="006250BC" w:rsidRDefault="001722DC" w:rsidP="00C757D7">
                      <w:pPr>
                        <w:pStyle w:val="Quote"/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mple </w:t>
                      </w:r>
                      <w:r w:rsidR="00BD2E08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SA </w:t>
                      </w:r>
                      <w:r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 Report </w:t>
                      </w:r>
                      <w:r w:rsidR="00C757D7" w:rsidRPr="006250BC">
                        <w:rPr>
                          <w:bCs/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-----------------------------------</w:t>
                      </w:r>
                    </w:p>
                    <w:p w14:paraId="479C76ED" w14:textId="7B3DE8AC" w:rsidR="005D09F8" w:rsidRPr="00F17253" w:rsidRDefault="00F17253" w:rsidP="00C757D7">
                      <w:pPr>
                        <w:pStyle w:val="Quote"/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E5551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ing</w:t>
                      </w:r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0 products on GSA Advantage under contract 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ct_number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. Our analysis found {{ </w:t>
                      </w:r>
                      <w:proofErr w:type="spellStart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duct_count</w:t>
                      </w:r>
                      <w:proofErr w:type="spellEnd"/>
                      <w:r w:rsidRPr="00F17253">
                        <w:rPr>
                          <w:rFonts w:ascii="Aptos Display" w:hAnsi="Aptos Display"/>
                          <w:i w:val="0"/>
                          <w:iCs w:val="0"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}} competitor offerings matching your search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FC9B49" w14:textId="514043BF" w:rsidR="0019030F" w:rsidRDefault="0019030F"/>
    <w:p w14:paraId="5FDE439E" w14:textId="6FD3441A" w:rsidR="0019030F" w:rsidRDefault="0019030F"/>
    <w:p w14:paraId="6CD4E73A" w14:textId="08AE04B8" w:rsidR="0019030F" w:rsidRDefault="0019030F"/>
    <w:p w14:paraId="3EB78C50" w14:textId="7A1B19F0" w:rsidR="0019030F" w:rsidRDefault="0019030F"/>
    <w:p w14:paraId="228EB6CD" w14:textId="77777777" w:rsidR="0019030F" w:rsidRDefault="0019030F"/>
    <w:p w14:paraId="580792DD" w14:textId="77777777" w:rsidR="0019030F" w:rsidRDefault="0019030F"/>
    <w:p w14:paraId="359A118F" w14:textId="77777777" w:rsidR="0019030F" w:rsidRDefault="0019030F"/>
    <w:p w14:paraId="72A07CA7" w14:textId="77777777" w:rsidR="0019030F" w:rsidRDefault="0019030F"/>
    <w:p w14:paraId="11DB0D7B" w14:textId="77777777" w:rsidR="0019030F" w:rsidRDefault="0019030F"/>
    <w:p w14:paraId="1BA0D013" w14:textId="77777777" w:rsidR="0019030F" w:rsidRDefault="0019030F"/>
    <w:p w14:paraId="035B18B6" w14:textId="77777777" w:rsidR="0019030F" w:rsidRDefault="0019030F"/>
    <w:p w14:paraId="71DCF04B" w14:textId="6CACF187" w:rsidR="00F4474D" w:rsidRDefault="00F4474D" w:rsidP="00864154">
      <w:pPr>
        <w:spacing w:after="0"/>
        <w:rPr>
          <w:b/>
          <w:color w:val="393939"/>
          <w:sz w:val="24"/>
        </w:rPr>
      </w:pPr>
    </w:p>
    <w:p w14:paraId="456277E0" w14:textId="0959EFBF" w:rsidR="00F51B30" w:rsidRPr="00864154" w:rsidRDefault="00F51B30" w:rsidP="00864154">
      <w:pPr>
        <w:spacing w:after="0"/>
        <w:rPr>
          <w:color w:val="393939"/>
        </w:rPr>
      </w:pPr>
    </w:p>
    <w:p w14:paraId="29687922" w14:textId="77777777" w:rsidR="007956BA" w:rsidRDefault="007956BA" w:rsidP="00FC530F">
      <w:pPr>
        <w:pStyle w:val="Footer"/>
        <w:jc w:val="center"/>
        <w:rPr>
          <w:rStyle w:val="SubtleReference"/>
        </w:rPr>
      </w:pPr>
    </w:p>
    <w:p w14:paraId="1326152A" w14:textId="4CD1D86C" w:rsidR="004B3507" w:rsidRPr="004B3507" w:rsidRDefault="00A47FF4" w:rsidP="00FC530F">
      <w:pPr>
        <w:pStyle w:val="Footer"/>
        <w:jc w:val="center"/>
        <w:rPr>
          <w:rStyle w:val="SubtleReference"/>
        </w:rPr>
      </w:pPr>
      <w:r w:rsidRPr="004B3507">
        <w:rPr>
          <w:rStyle w:val="SubtleReference"/>
        </w:rPr>
        <w:t>For more information</w:t>
      </w:r>
      <w:r w:rsidR="004B3507" w:rsidRPr="004B3507">
        <w:rPr>
          <w:rStyle w:val="SubtleReference"/>
        </w:rPr>
        <w:t xml:space="preserve"> and help understanding</w:t>
      </w:r>
      <w:r w:rsidRPr="004B3507">
        <w:rPr>
          <w:rStyle w:val="SubtleReference"/>
        </w:rPr>
        <w:t xml:space="preserve"> </w:t>
      </w:r>
      <w:r w:rsidR="004B3507" w:rsidRPr="004B3507">
        <w:rPr>
          <w:rStyle w:val="SubtleReference"/>
        </w:rPr>
        <w:t xml:space="preserve">this report </w:t>
      </w:r>
    </w:p>
    <w:p w14:paraId="3979554C" w14:textId="2AE9A6A6" w:rsidR="00A47FF4" w:rsidRDefault="004B3507" w:rsidP="00FC530F">
      <w:pPr>
        <w:pStyle w:val="Footer"/>
        <w:jc w:val="center"/>
        <w:rPr>
          <w:rStyle w:val="SubtleReference"/>
          <w:b/>
          <w:bCs/>
        </w:rPr>
      </w:pPr>
      <w:r w:rsidRPr="004B3507">
        <w:rPr>
          <w:rStyle w:val="SubtleReference"/>
        </w:rPr>
        <w:t xml:space="preserve">contact </w:t>
      </w:r>
      <w:r w:rsidR="00856EEB">
        <w:rPr>
          <w:rStyle w:val="SubtleReference"/>
          <w:b/>
          <w:bCs/>
        </w:rPr>
        <w:t>support</w:t>
      </w:r>
      <w:r w:rsidRPr="004B3507">
        <w:rPr>
          <w:rStyle w:val="SubtleReference"/>
          <w:b/>
          <w:bCs/>
        </w:rPr>
        <w:t>@gsanerds.com</w:t>
      </w:r>
    </w:p>
    <w:p w14:paraId="6BF80810" w14:textId="77777777" w:rsidR="00EE7F3D" w:rsidRDefault="00EE7F3D" w:rsidP="000919FD">
      <w:pPr>
        <w:rPr>
          <w:b/>
          <w:bCs/>
          <w:sz w:val="32"/>
          <w:szCs w:val="32"/>
        </w:rPr>
      </w:pPr>
    </w:p>
    <w:p w14:paraId="78B0010A" w14:textId="5FA8D0FD" w:rsidR="00C81646" w:rsidRDefault="00083CF2" w:rsidP="00AF4DEF">
      <w:pPr>
        <w:jc w:val="center"/>
        <w:rPr>
          <w:rStyle w:val="IntenseEmphasis"/>
          <w:i w:val="0"/>
          <w:iCs w:val="0"/>
        </w:rPr>
      </w:pPr>
      <w:r w:rsidRPr="00536209">
        <w:rPr>
          <w:b/>
          <w:bCs/>
          <w:sz w:val="32"/>
          <w:szCs w:val="32"/>
        </w:rPr>
        <w:t xml:space="preserve">General </w:t>
      </w:r>
      <w:r w:rsidR="006C7F96">
        <w:rPr>
          <w:b/>
          <w:bCs/>
          <w:sz w:val="32"/>
          <w:szCs w:val="32"/>
        </w:rPr>
        <w:t>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  <w:i w:val="0"/>
          <w:iCs w:val="0"/>
        </w:rPr>
        <w:t xml:space="preserve">See in general how you line up with competitors on GSA </w:t>
      </w:r>
      <w:r w:rsidR="00AF4DEF">
        <w:rPr>
          <w:rStyle w:val="IntenseEmphasis"/>
          <w:i w:val="0"/>
          <w:iCs w:val="0"/>
        </w:rPr>
        <w:t>Advantage</w:t>
      </w:r>
    </w:p>
    <w:p w14:paraId="1C1961D7" w14:textId="0A27759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below competitor pri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below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4CB2F2E" w14:textId="0802FC27" w:rsidR="006C7F96" w:rsidRPr="006C7F96" w:rsidRDefault="006C7F96" w:rsidP="00A47FF4">
      <w:pPr>
        <w:tabs>
          <w:tab w:val="left" w:pos="8330"/>
        </w:tabs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>Items above competitor price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: 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above_competitor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  <w:r w:rsidR="00A47FF4">
        <w:rPr>
          <w:rStyle w:val="Strong"/>
          <w:i/>
          <w:iCs/>
          <w:color w:val="404040" w:themeColor="text1" w:themeTint="BF"/>
          <w:sz w:val="28"/>
          <w:szCs w:val="28"/>
        </w:rPr>
        <w:tab/>
      </w:r>
    </w:p>
    <w:p w14:paraId="51DDA26B" w14:textId="553395D7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EACD13E" w14:textId="6016B96F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ax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</w:t>
      </w:r>
      <w:r w:rsidR="006D339C">
        <w:rPr>
          <w:rStyle w:val="Strong"/>
          <w:i/>
          <w:iCs/>
          <w:color w:val="404040" w:themeColor="text1" w:themeTint="BF"/>
          <w:sz w:val="28"/>
          <w:szCs w:val="28"/>
        </w:rPr>
        <w:t>f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06E4005C" w14:textId="5330DE16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ercent difference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ercent_diff</w:t>
      </w:r>
      <w:proofErr w:type="spellEnd"/>
      <w:r w:rsidR="00C01C74">
        <w:rPr>
          <w:rStyle w:val="Strong"/>
          <w:i/>
          <w:iCs/>
          <w:color w:val="404040" w:themeColor="text1" w:themeTint="BF"/>
          <w:sz w:val="28"/>
          <w:szCs w:val="28"/>
        </w:rPr>
        <w:t xml:space="preserve">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}}</w:t>
      </w:r>
    </w:p>
    <w:p w14:paraId="73EE6BD0" w14:textId="13266AD9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Average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avg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1CAAF2B7" w14:textId="5B4D194C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ax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max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652E1C89" w14:textId="5A51627A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Minimum price deviation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proofErr w:type="spellStart"/>
      <w:r>
        <w:rPr>
          <w:rStyle w:val="Strong"/>
          <w:i/>
          <w:iCs/>
          <w:color w:val="404040" w:themeColor="text1" w:themeTint="BF"/>
          <w:sz w:val="28"/>
          <w:szCs w:val="28"/>
        </w:rPr>
        <w:t>mi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price_deviation</w:t>
      </w:r>
      <w:proofErr w:type="spellEnd"/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 }}</w:t>
      </w:r>
    </w:p>
    <w:p w14:paraId="3509AD9B" w14:textId="2C51660E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 }}</w:t>
      </w:r>
    </w:p>
    <w:p w14:paraId="4F55D41F" w14:textId="24516653" w:rsidR="006C7F96" w:rsidRPr="006C7F96" w:rsidRDefault="006C7F96" w:rsidP="006C7F96">
      <w:pPr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 }}</w:t>
      </w:r>
    </w:p>
    <w:p w14:paraId="0A48D791" w14:textId="240CF8D6" w:rsidR="006250BC" w:rsidRPr="00330F90" w:rsidRDefault="006C7F96" w:rsidP="00FC530F">
      <w:pPr>
        <w:rPr>
          <w:b/>
          <w:bCs/>
          <w:i/>
          <w:iCs/>
          <w:color w:val="404040" w:themeColor="text1" w:themeTint="BF"/>
          <w:sz w:val="28"/>
          <w:szCs w:val="28"/>
        </w:rPr>
      </w:pPr>
      <w:r w:rsidRPr="006C7F96">
        <w:rPr>
          <w:rStyle w:val="Strong"/>
          <w:b w:val="0"/>
          <w:bCs w:val="0"/>
          <w:i/>
          <w:iCs/>
          <w:color w:val="404040" w:themeColor="text1" w:themeTint="BF"/>
          <w:sz w:val="28"/>
          <w:szCs w:val="28"/>
        </w:rPr>
        <w:t xml:space="preserve">Items with price deviation more than $100: 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 xml:space="preserve">{{ </w:t>
      </w:r>
      <w:r w:rsidR="00BA5C64">
        <w:rPr>
          <w:rStyle w:val="Strong"/>
          <w:i/>
          <w:iCs/>
          <w:color w:val="404040" w:themeColor="text1" w:themeTint="BF"/>
          <w:sz w:val="28"/>
          <w:szCs w:val="28"/>
        </w:rPr>
        <w:t>deviate_more_than</w:t>
      </w:r>
      <w:r w:rsidRPr="006C7F96">
        <w:rPr>
          <w:rStyle w:val="Strong"/>
          <w:i/>
          <w:iCs/>
          <w:color w:val="404040" w:themeColor="text1" w:themeTint="BF"/>
          <w:sz w:val="28"/>
          <w:szCs w:val="28"/>
        </w:rPr>
        <w:t>_100 }}</w:t>
      </w:r>
    </w:p>
    <w:p w14:paraId="07FCD35F" w14:textId="762051F0" w:rsidR="002F1850" w:rsidRPr="00C81646" w:rsidRDefault="00DA0F90" w:rsidP="00AF4DEF">
      <w:pPr>
        <w:jc w:val="center"/>
        <w:rPr>
          <w:rStyle w:val="IntenseEmphasis"/>
        </w:rPr>
      </w:pPr>
      <w:r w:rsidRPr="00DA0F90">
        <w:rPr>
          <w:b/>
          <w:bCs/>
          <w:sz w:val="32"/>
          <w:szCs w:val="32"/>
        </w:rPr>
        <w:t>Manufacture Overview</w:t>
      </w:r>
      <w:r w:rsidR="00AF4DEF">
        <w:rPr>
          <w:b/>
          <w:bCs/>
          <w:sz w:val="32"/>
          <w:szCs w:val="32"/>
        </w:rPr>
        <w:br/>
      </w:r>
      <w:r w:rsidR="00C81646" w:rsidRPr="00C81646">
        <w:rPr>
          <w:rStyle w:val="IntenseEmphasis"/>
        </w:rPr>
        <w:t>Compare your average pricing with competitors based on manufacturers</w:t>
      </w:r>
    </w:p>
    <w:tbl>
      <w:tblPr>
        <w:tblStyle w:val="GridTable4-Accent2"/>
        <w:tblW w:w="8190" w:type="dxa"/>
        <w:tblInd w:w="-1085" w:type="dxa"/>
        <w:tblLook w:val="04A0" w:firstRow="1" w:lastRow="0" w:firstColumn="1" w:lastColumn="0" w:noHBand="0" w:noVBand="1"/>
      </w:tblPr>
      <w:tblGrid>
        <w:gridCol w:w="4410"/>
        <w:gridCol w:w="3780"/>
      </w:tblGrid>
      <w:tr w:rsidR="00E372AD" w14:paraId="741D2661" w14:textId="77777777" w:rsidTr="003D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  <w:vAlign w:val="center"/>
          </w:tcPr>
          <w:p w14:paraId="03746CB3" w14:textId="23E07EC8" w:rsidR="00E372AD" w:rsidRPr="003D2808" w:rsidRDefault="00E372AD" w:rsidP="00F43D0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3D2808">
              <w:rPr>
                <w:b w:val="0"/>
                <w:bCs w:val="0"/>
                <w:sz w:val="28"/>
                <w:szCs w:val="28"/>
              </w:rPr>
              <w:t>Manufacturer Name</w:t>
            </w:r>
          </w:p>
        </w:tc>
        <w:tc>
          <w:tcPr>
            <w:tcW w:w="3780" w:type="dxa"/>
            <w:vAlign w:val="center"/>
          </w:tcPr>
          <w:p w14:paraId="7B409DF2" w14:textId="77777777" w:rsidR="00E372AD" w:rsidRPr="003D2808" w:rsidRDefault="00E372AD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28"/>
                <w:szCs w:val="28"/>
              </w:rPr>
            </w:pPr>
            <w:r w:rsidRPr="003D2808">
              <w:rPr>
                <w:b w:val="0"/>
                <w:bCs w:val="0"/>
                <w:sz w:val="28"/>
                <w:szCs w:val="28"/>
              </w:rPr>
              <w:t>Average Percent Difference</w:t>
            </w:r>
          </w:p>
          <w:p w14:paraId="247AC727" w14:textId="240EBA7C" w:rsidR="003B564A" w:rsidRPr="003D2808" w:rsidRDefault="003B564A" w:rsidP="00F43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i/>
                <w:iCs/>
              </w:rPr>
            </w:pPr>
            <w:r w:rsidRPr="003D2808">
              <w:rPr>
                <w:rStyle w:val="SubtleReference"/>
                <w:b w:val="0"/>
                <w:bCs w:val="0"/>
                <w:i/>
                <w:iCs/>
                <w:color w:val="D9D9D9" w:themeColor="background1" w:themeShade="D9"/>
              </w:rPr>
              <w:t xml:space="preserve">(indicates your price </w:t>
            </w:r>
            <w:r w:rsidR="000E100B" w:rsidRPr="003D2808">
              <w:rPr>
                <w:rStyle w:val="SubtleReference"/>
                <w:b w:val="0"/>
                <w:bCs w:val="0"/>
                <w:i/>
                <w:iCs/>
                <w:color w:val="D9D9D9" w:themeColor="background1" w:themeShade="D9"/>
              </w:rPr>
              <w:t xml:space="preserve">average vs </w:t>
            </w:r>
            <w:r w:rsidRPr="003D2808">
              <w:rPr>
                <w:rStyle w:val="SubtleReference"/>
                <w:b w:val="0"/>
                <w:bCs w:val="0"/>
                <w:i/>
                <w:iCs/>
                <w:color w:val="D9D9D9" w:themeColor="background1" w:themeShade="D9"/>
              </w:rPr>
              <w:t>competitor's average</w:t>
            </w:r>
            <w:r w:rsidR="000E100B" w:rsidRPr="003D2808">
              <w:rPr>
                <w:rStyle w:val="SubtleReference"/>
                <w:b w:val="0"/>
                <w:bCs w:val="0"/>
                <w:i/>
                <w:iCs/>
                <w:color w:val="D9D9D9" w:themeColor="background1" w:themeShade="D9"/>
              </w:rPr>
              <w:t>)</w:t>
            </w:r>
          </w:p>
        </w:tc>
      </w:tr>
      <w:tr w:rsidR="00AD7245" w14:paraId="0F07219D" w14:textId="77777777" w:rsidTr="003D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71AAEA08" w14:textId="11EAC6E3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item in </w:t>
            </w:r>
            <w:proofErr w:type="spellStart"/>
            <w:r w:rsidR="002F1850">
              <w:rPr>
                <w:sz w:val="16"/>
                <w:szCs w:val="16"/>
              </w:rPr>
              <w:t>manufacture_avg_diff</w:t>
            </w:r>
            <w:proofErr w:type="spellEnd"/>
            <w:r w:rsidR="00F43D0E">
              <w:rPr>
                <w:sz w:val="16"/>
                <w:szCs w:val="16"/>
              </w:rPr>
              <w:t xml:space="preserve"> </w:t>
            </w:r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3780" w:type="dxa"/>
          </w:tcPr>
          <w:p w14:paraId="44E136FB" w14:textId="77777777" w:rsidR="00AD7245" w:rsidRPr="00E372AD" w:rsidRDefault="00AD7245" w:rsidP="003B56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E014D4" w:rsidRPr="003B564A" w14:paraId="56DB16A5" w14:textId="77777777" w:rsidTr="003D2808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65520497" w14:textId="77777777" w:rsidR="00E014D4" w:rsidRPr="00E372AD" w:rsidRDefault="00E014D4" w:rsidP="00CF32CE">
            <w:pPr>
              <w:rPr>
                <w:sz w:val="20"/>
                <w:szCs w:val="20"/>
              </w:rPr>
            </w:pPr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manufacturer_nam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</w:p>
        </w:tc>
        <w:tc>
          <w:tcPr>
            <w:tcW w:w="3780" w:type="dxa"/>
          </w:tcPr>
          <w:p w14:paraId="16871270" w14:textId="4B14A88B" w:rsidR="00E014D4" w:rsidRPr="003B564A" w:rsidRDefault="00E014D4" w:rsidP="00CF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372AD">
              <w:rPr>
                <w:sz w:val="20"/>
                <w:szCs w:val="20"/>
              </w:rPr>
              <w:t xml:space="preserve">{{ </w:t>
            </w:r>
            <w:proofErr w:type="spellStart"/>
            <w:r w:rsidRPr="00E372AD">
              <w:rPr>
                <w:sz w:val="20"/>
                <w:szCs w:val="20"/>
              </w:rPr>
              <w:t>item</w:t>
            </w:r>
            <w:r>
              <w:rPr>
                <w:sz w:val="20"/>
                <w:szCs w:val="20"/>
              </w:rPr>
              <w:t>.</w:t>
            </w:r>
            <w:r w:rsidRPr="00E372AD">
              <w:rPr>
                <w:sz w:val="20"/>
                <w:szCs w:val="20"/>
              </w:rPr>
              <w:t>average_percent_differenc</w:t>
            </w:r>
            <w:r>
              <w:rPr>
                <w:sz w:val="20"/>
                <w:szCs w:val="20"/>
              </w:rPr>
              <w:t>e</w:t>
            </w:r>
            <w:proofErr w:type="spellEnd"/>
            <w:r w:rsidRPr="00E372AD">
              <w:rPr>
                <w:sz w:val="20"/>
                <w:szCs w:val="20"/>
              </w:rPr>
              <w:t xml:space="preserve"> }}</w:t>
            </w:r>
            <w:r w:rsidR="00512AE0">
              <w:rPr>
                <w:sz w:val="20"/>
                <w:szCs w:val="20"/>
              </w:rPr>
              <w:t xml:space="preserve"> {{ </w:t>
            </w:r>
            <w:proofErr w:type="spellStart"/>
            <w:r w:rsidR="00512AE0" w:rsidRPr="00E372AD">
              <w:rPr>
                <w:sz w:val="20"/>
                <w:szCs w:val="20"/>
              </w:rPr>
              <w:t>item</w:t>
            </w:r>
            <w:r w:rsidR="00512AE0">
              <w:rPr>
                <w:sz w:val="20"/>
                <w:szCs w:val="20"/>
              </w:rPr>
              <w:t>.comparison_string</w:t>
            </w:r>
            <w:proofErr w:type="spellEnd"/>
            <w:r w:rsidR="00512AE0">
              <w:rPr>
                <w:sz w:val="20"/>
                <w:szCs w:val="20"/>
              </w:rPr>
              <w:t xml:space="preserve">  }}</w:t>
            </w:r>
          </w:p>
        </w:tc>
      </w:tr>
      <w:tr w:rsidR="00AD7245" w:rsidRPr="003B564A" w14:paraId="31276E95" w14:textId="77777777" w:rsidTr="003D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0" w:type="dxa"/>
          </w:tcPr>
          <w:p w14:paraId="3F48A468" w14:textId="77777777" w:rsidR="00AD7245" w:rsidRPr="00AD7245" w:rsidRDefault="00AD7245" w:rsidP="00AD7245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</w:t>
            </w:r>
            <w:proofErr w:type="spellStart"/>
            <w:r w:rsidRPr="00AD7245">
              <w:rPr>
                <w:sz w:val="16"/>
                <w:szCs w:val="16"/>
              </w:rPr>
              <w:t>endfor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  <w:p w14:paraId="5D56E2A0" w14:textId="77777777" w:rsidR="00AD7245" w:rsidRDefault="00AD7245" w:rsidP="006250BC">
            <w:pPr>
              <w:jc w:val="center"/>
              <w:rPr>
                <w:b w:val="0"/>
                <w:bCs w:val="0"/>
                <w:sz w:val="20"/>
                <w:szCs w:val="20"/>
              </w:rPr>
            </w:pPr>
          </w:p>
          <w:p w14:paraId="7D29550D" w14:textId="77777777" w:rsidR="00DB466B" w:rsidRDefault="00DB466B" w:rsidP="00DB466B">
            <w:pPr>
              <w:rPr>
                <w:b w:val="0"/>
                <w:bCs w:val="0"/>
                <w:sz w:val="20"/>
                <w:szCs w:val="20"/>
              </w:rPr>
            </w:pPr>
          </w:p>
          <w:p w14:paraId="52129517" w14:textId="35B0D161" w:rsidR="00DB466B" w:rsidRPr="00DB466B" w:rsidRDefault="00DB466B" w:rsidP="00DB466B">
            <w:pPr>
              <w:tabs>
                <w:tab w:val="left" w:pos="283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3780" w:type="dxa"/>
          </w:tcPr>
          <w:p w14:paraId="2DEE7C68" w14:textId="246CBE02" w:rsidR="00AD7245" w:rsidRPr="00E372AD" w:rsidRDefault="00AE5551" w:rsidP="00DB466B">
            <w:pPr>
              <w:tabs>
                <w:tab w:val="left" w:pos="2595"/>
                <w:tab w:val="left" w:pos="30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  <w:r w:rsidR="00DB466B">
              <w:rPr>
                <w:sz w:val="20"/>
                <w:szCs w:val="20"/>
              </w:rPr>
              <w:tab/>
            </w:r>
          </w:p>
        </w:tc>
      </w:tr>
    </w:tbl>
    <w:p w14:paraId="1F389D55" w14:textId="3135E132" w:rsidR="00C81646" w:rsidRPr="00AF4DEF" w:rsidRDefault="00F17253" w:rsidP="00AF4DEF">
      <w:pPr>
        <w:jc w:val="center"/>
      </w:pPr>
      <w:r>
        <w:rPr>
          <w:b/>
          <w:bCs/>
          <w:sz w:val="32"/>
          <w:szCs w:val="32"/>
        </w:rPr>
        <w:t>Product Sample Comparison</w:t>
      </w:r>
      <w:r w:rsidR="00AF4DEF">
        <w:rPr>
          <w:b/>
          <w:bCs/>
          <w:sz w:val="32"/>
          <w:szCs w:val="32"/>
        </w:rPr>
        <w:br/>
      </w:r>
      <w:r w:rsidR="00C81646">
        <w:rPr>
          <w:rStyle w:val="IntenseEmphasis"/>
          <w:i w:val="0"/>
          <w:iCs w:val="0"/>
        </w:rPr>
        <w:t>View items selected from</w:t>
      </w:r>
      <w:r w:rsidR="00C81646" w:rsidRPr="00C81646">
        <w:rPr>
          <w:rStyle w:val="IntenseEmphasis"/>
          <w:i w:val="0"/>
          <w:iCs w:val="0"/>
        </w:rPr>
        <w:t xml:space="preserve"> GSA Advantage</w:t>
      </w:r>
      <w:r w:rsidR="00AF4DEF">
        <w:rPr>
          <w:rStyle w:val="IntenseEmphasis"/>
          <w:i w:val="0"/>
          <w:iCs w:val="0"/>
        </w:rPr>
        <w:t xml:space="preserve"> in this sample</w:t>
      </w:r>
    </w:p>
    <w:tbl>
      <w:tblPr>
        <w:tblStyle w:val="GridTable4-Accent2"/>
        <w:tblW w:w="11610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694"/>
        <w:gridCol w:w="2266"/>
        <w:gridCol w:w="1710"/>
        <w:gridCol w:w="1350"/>
        <w:gridCol w:w="1350"/>
        <w:gridCol w:w="1710"/>
        <w:gridCol w:w="1530"/>
      </w:tblGrid>
      <w:tr w:rsidR="00AF4DEF" w14:paraId="778B4720" w14:textId="1EB0642F" w:rsidTr="003D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  <w:vAlign w:val="center"/>
          </w:tcPr>
          <w:p w14:paraId="69437703" w14:textId="00632D84" w:rsidR="00AF4DEF" w:rsidRPr="003D2808" w:rsidRDefault="00AF4DEF" w:rsidP="00AF4DEF">
            <w:pPr>
              <w:jc w:val="center"/>
              <w:rPr>
                <w:b w:val="0"/>
                <w:bCs w:val="0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Manufacture</w:t>
            </w:r>
          </w:p>
        </w:tc>
        <w:tc>
          <w:tcPr>
            <w:tcW w:w="2266" w:type="dxa"/>
            <w:vAlign w:val="center"/>
          </w:tcPr>
          <w:p w14:paraId="29FD5AA5" w14:textId="56CC8DA7" w:rsidR="00AF4DEF" w:rsidRPr="003D2808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bCs w:val="0"/>
                <w:smallCaps w:val="0"/>
                <w:color w:val="FFFFFF" w:themeColor="background1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Manufacture Part Number</w:t>
            </w:r>
          </w:p>
        </w:tc>
        <w:tc>
          <w:tcPr>
            <w:tcW w:w="1710" w:type="dxa"/>
            <w:vAlign w:val="center"/>
          </w:tcPr>
          <w:p w14:paraId="4F08B05F" w14:textId="4C1B8510" w:rsidR="00AF4DEF" w:rsidRPr="003D2808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Product Name</w:t>
            </w:r>
          </w:p>
        </w:tc>
        <w:tc>
          <w:tcPr>
            <w:tcW w:w="1350" w:type="dxa"/>
            <w:vAlign w:val="center"/>
          </w:tcPr>
          <w:p w14:paraId="61EE228A" w14:textId="77D5DF5E" w:rsidR="00AF4DEF" w:rsidRPr="003D2808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{{</w:t>
            </w:r>
            <w:proofErr w:type="spellStart"/>
            <w:r w:rsidRPr="003D2808">
              <w:rPr>
                <w:b w:val="0"/>
                <w:bCs w:val="0"/>
                <w:sz w:val="18"/>
                <w:szCs w:val="18"/>
              </w:rPr>
              <w:t>contract_number</w:t>
            </w:r>
            <w:proofErr w:type="spellEnd"/>
            <w:r w:rsidRPr="003D2808">
              <w:rPr>
                <w:b w:val="0"/>
                <w:bCs w:val="0"/>
                <w:sz w:val="18"/>
                <w:szCs w:val="18"/>
              </w:rPr>
              <w:t xml:space="preserve"> }} GSA PRICE</w:t>
            </w:r>
          </w:p>
        </w:tc>
        <w:tc>
          <w:tcPr>
            <w:tcW w:w="1350" w:type="dxa"/>
            <w:vAlign w:val="center"/>
          </w:tcPr>
          <w:p w14:paraId="4E74356A" w14:textId="0F4102F7" w:rsidR="00AF4DEF" w:rsidRPr="003D2808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Average Price On GSA</w:t>
            </w:r>
          </w:p>
        </w:tc>
        <w:tc>
          <w:tcPr>
            <w:tcW w:w="1710" w:type="dxa"/>
            <w:vAlign w:val="center"/>
          </w:tcPr>
          <w:p w14:paraId="0706A248" w14:textId="4C055E8A" w:rsidR="00AF4DEF" w:rsidRPr="003D2808" w:rsidRDefault="00500A54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{{</w:t>
            </w:r>
            <w:proofErr w:type="spellStart"/>
            <w:r w:rsidRPr="003D2808">
              <w:rPr>
                <w:b w:val="0"/>
                <w:bCs w:val="0"/>
                <w:sz w:val="18"/>
                <w:szCs w:val="18"/>
              </w:rPr>
              <w:t>contract_number</w:t>
            </w:r>
            <w:proofErr w:type="spellEnd"/>
            <w:r w:rsidRPr="003D2808">
              <w:rPr>
                <w:b w:val="0"/>
                <w:bCs w:val="0"/>
                <w:sz w:val="18"/>
                <w:szCs w:val="18"/>
              </w:rPr>
              <w:t xml:space="preserve"> }} %</w:t>
            </w:r>
            <w:r w:rsidR="00AF4DEF" w:rsidRPr="003D2808">
              <w:rPr>
                <w:b w:val="0"/>
                <w:bCs w:val="0"/>
                <w:sz w:val="18"/>
                <w:szCs w:val="18"/>
              </w:rPr>
              <w:t xml:space="preserve"> Difference</w:t>
            </w:r>
            <w:r w:rsidRPr="003D2808">
              <w:rPr>
                <w:b w:val="0"/>
                <w:bCs w:val="0"/>
                <w:sz w:val="18"/>
                <w:szCs w:val="18"/>
              </w:rPr>
              <w:t xml:space="preserve"> from </w:t>
            </w:r>
            <w:proofErr w:type="spellStart"/>
            <w:r w:rsidRPr="003D2808">
              <w:rPr>
                <w:b w:val="0"/>
                <w:bCs w:val="0"/>
                <w:sz w:val="18"/>
                <w:szCs w:val="18"/>
              </w:rPr>
              <w:t>Avergae</w:t>
            </w:r>
            <w:proofErr w:type="spellEnd"/>
          </w:p>
        </w:tc>
        <w:tc>
          <w:tcPr>
            <w:tcW w:w="1530" w:type="dxa"/>
            <w:vAlign w:val="center"/>
          </w:tcPr>
          <w:p w14:paraId="7000183E" w14:textId="77821745" w:rsidR="00AF4DEF" w:rsidRPr="003D2808" w:rsidRDefault="00AF4DEF" w:rsidP="00AF4D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3D2808">
              <w:rPr>
                <w:b w:val="0"/>
                <w:bCs w:val="0"/>
                <w:sz w:val="18"/>
                <w:szCs w:val="18"/>
              </w:rPr>
              <w:t>Average Price Variance</w:t>
            </w:r>
            <w:r w:rsidR="00500A54" w:rsidRPr="003D2808">
              <w:rPr>
                <w:b w:val="0"/>
                <w:bCs w:val="0"/>
                <w:sz w:val="18"/>
                <w:szCs w:val="18"/>
              </w:rPr>
              <w:t xml:space="preserve"> on GSA</w:t>
            </w:r>
          </w:p>
        </w:tc>
      </w:tr>
      <w:tr w:rsidR="00AF4DEF" w14:paraId="199F7C29" w14:textId="4EAEF311" w:rsidTr="003D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35349900" w14:textId="67B83F82" w:rsidR="00AF4DEF" w:rsidRPr="00AD7245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for </w:t>
            </w:r>
            <w:r>
              <w:rPr>
                <w:sz w:val="16"/>
                <w:szCs w:val="16"/>
              </w:rPr>
              <w:t>p</w:t>
            </w:r>
            <w:r w:rsidRPr="00AD7245">
              <w:rPr>
                <w:sz w:val="16"/>
                <w:szCs w:val="16"/>
              </w:rPr>
              <w:t xml:space="preserve"> in </w:t>
            </w:r>
            <w:proofErr w:type="spellStart"/>
            <w:r w:rsidR="00D9487B" w:rsidRPr="00D9487B">
              <w:rPr>
                <w:sz w:val="16"/>
                <w:szCs w:val="16"/>
              </w:rPr>
              <w:t>comparison_items</w:t>
            </w:r>
            <w:proofErr w:type="spellEnd"/>
            <w:r w:rsidRPr="00AD7245">
              <w:rPr>
                <w:sz w:val="16"/>
                <w:szCs w:val="16"/>
              </w:rPr>
              <w:t>%}</w:t>
            </w:r>
          </w:p>
        </w:tc>
        <w:tc>
          <w:tcPr>
            <w:tcW w:w="2266" w:type="dxa"/>
          </w:tcPr>
          <w:p w14:paraId="3DDE70F0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40E35D46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03BEA523" w14:textId="1B6305D4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350" w:type="dxa"/>
          </w:tcPr>
          <w:p w14:paraId="2927219E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710" w:type="dxa"/>
          </w:tcPr>
          <w:p w14:paraId="3918BBD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p w14:paraId="28AFA66C" w14:textId="77777777" w:rsidR="00AF4DEF" w:rsidRPr="00E372AD" w:rsidRDefault="00AF4DEF" w:rsidP="00AF4DE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</w:p>
        </w:tc>
      </w:tr>
      <w:tr w:rsidR="00BB5634" w:rsidRPr="003B564A" w14:paraId="497CDB8F" w14:textId="75904F81" w:rsidTr="003D2808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166AE3A0" w14:textId="64756AF5" w:rsidR="00AF4DEF" w:rsidRPr="00AF4DEF" w:rsidRDefault="00AF4DEF" w:rsidP="00AF4DEF">
            <w:pPr>
              <w:rPr>
                <w:b w:val="0"/>
                <w:bCs w:val="0"/>
                <w:sz w:val="16"/>
                <w:szCs w:val="16"/>
              </w:rPr>
            </w:pPr>
            <w:r w:rsidRPr="00AF4DEF">
              <w:rPr>
                <w:b w:val="0"/>
                <w:bCs w:val="0"/>
                <w:sz w:val="16"/>
                <w:szCs w:val="16"/>
              </w:rPr>
              <w:lastRenderedPageBreak/>
              <w:t>{{</w:t>
            </w:r>
            <w:proofErr w:type="spellStart"/>
            <w:r w:rsidR="00BB5634">
              <w:rPr>
                <w:b w:val="0"/>
                <w:bCs w:val="0"/>
                <w:sz w:val="16"/>
                <w:szCs w:val="16"/>
              </w:rPr>
              <w:t>p.</w:t>
            </w:r>
            <w:r w:rsidR="00BB5634" w:rsidRPr="00BB5634">
              <w:rPr>
                <w:b w:val="0"/>
                <w:bCs w:val="0"/>
                <w:sz w:val="16"/>
                <w:szCs w:val="16"/>
              </w:rPr>
              <w:t>manufacturer_name</w:t>
            </w:r>
            <w:proofErr w:type="spellEnd"/>
            <w:r w:rsidRPr="00AF4DEF">
              <w:rPr>
                <w:b w:val="0"/>
                <w:bCs w:val="0"/>
                <w:sz w:val="16"/>
                <w:szCs w:val="16"/>
              </w:rPr>
              <w:t>}}</w:t>
            </w:r>
          </w:p>
        </w:tc>
        <w:tc>
          <w:tcPr>
            <w:tcW w:w="2266" w:type="dxa"/>
          </w:tcPr>
          <w:p w14:paraId="1DAB237B" w14:textId="31628768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manufacturer_part_number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192A79F1" w14:textId="10AC0A0C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r w:rsidRPr="00AF4DEF">
              <w:rPr>
                <w:sz w:val="16"/>
                <w:szCs w:val="16"/>
              </w:rPr>
              <w:t>p.product_name</w:t>
            </w:r>
            <w:proofErr w:type="spellEnd"/>
            <w:r w:rsidRPr="00AF4DEF">
              <w:rPr>
                <w:sz w:val="16"/>
                <w:szCs w:val="16"/>
              </w:rPr>
              <w:t xml:space="preserve"> }}</w:t>
            </w:r>
          </w:p>
        </w:tc>
        <w:tc>
          <w:tcPr>
            <w:tcW w:w="1350" w:type="dxa"/>
          </w:tcPr>
          <w:p w14:paraId="684D2638" w14:textId="346BE34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r w:rsidRPr="00AF4DEF">
              <w:rPr>
                <w:sz w:val="16"/>
                <w:szCs w:val="16"/>
              </w:rPr>
              <w:t>p.price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350" w:type="dxa"/>
          </w:tcPr>
          <w:p w14:paraId="30E8FE78" w14:textId="6CB8CD9F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${{</w:t>
            </w:r>
            <w:proofErr w:type="spellStart"/>
            <w:r w:rsidRPr="00AF4DEF">
              <w:rPr>
                <w:sz w:val="16"/>
                <w:szCs w:val="16"/>
              </w:rPr>
              <w:t>p.average_price_on_gsa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  <w:tc>
          <w:tcPr>
            <w:tcW w:w="1710" w:type="dxa"/>
          </w:tcPr>
          <w:p w14:paraId="5F74D6DE" w14:textId="2F8A38AB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4DEF">
              <w:rPr>
                <w:sz w:val="16"/>
                <w:szCs w:val="16"/>
              </w:rPr>
              <w:t>{{</w:t>
            </w:r>
            <w:proofErr w:type="spellStart"/>
            <w:r w:rsidRPr="00AF4DEF">
              <w:rPr>
                <w:sz w:val="16"/>
                <w:szCs w:val="16"/>
              </w:rPr>
              <w:t>p.</w:t>
            </w:r>
            <w:r w:rsidR="00BB5634" w:rsidRPr="00BB5634">
              <w:rPr>
                <w:sz w:val="16"/>
                <w:szCs w:val="16"/>
              </w:rPr>
              <w:t>percent_difference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  <w:r>
              <w:rPr>
                <w:sz w:val="16"/>
                <w:szCs w:val="16"/>
              </w:rPr>
              <w:t>%</w:t>
            </w:r>
          </w:p>
        </w:tc>
        <w:tc>
          <w:tcPr>
            <w:tcW w:w="1530" w:type="dxa"/>
          </w:tcPr>
          <w:p w14:paraId="3C46F2A3" w14:textId="04F49823" w:rsidR="00AF4DEF" w:rsidRPr="00AF4DEF" w:rsidRDefault="00AF4DEF" w:rsidP="00AF4D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$</w:t>
            </w:r>
            <w:r w:rsidRPr="00AF4DEF">
              <w:rPr>
                <w:sz w:val="16"/>
                <w:szCs w:val="16"/>
              </w:rPr>
              <w:t>{{</w:t>
            </w:r>
            <w:proofErr w:type="spellStart"/>
            <w:r w:rsidRPr="00AF4DEF">
              <w:rPr>
                <w:sz w:val="16"/>
                <w:szCs w:val="16"/>
              </w:rPr>
              <w:t>p.price_deviation</w:t>
            </w:r>
            <w:proofErr w:type="spellEnd"/>
            <w:r w:rsidRPr="00AF4DEF">
              <w:rPr>
                <w:sz w:val="16"/>
                <w:szCs w:val="16"/>
              </w:rPr>
              <w:t>}}</w:t>
            </w:r>
          </w:p>
        </w:tc>
      </w:tr>
      <w:tr w:rsidR="0019740E" w:rsidRPr="003B564A" w14:paraId="487F5B9B" w14:textId="77777777" w:rsidTr="003D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4" w:type="dxa"/>
          </w:tcPr>
          <w:p w14:paraId="6A6BFDF3" w14:textId="58EA1F2D" w:rsidR="0019740E" w:rsidRPr="00AF4DEF" w:rsidRDefault="0019740E" w:rsidP="0019740E">
            <w:pPr>
              <w:jc w:val="center"/>
              <w:rPr>
                <w:sz w:val="16"/>
                <w:szCs w:val="16"/>
              </w:rPr>
            </w:pPr>
            <w:r w:rsidRPr="00AD7245">
              <w:rPr>
                <w:sz w:val="16"/>
                <w:szCs w:val="16"/>
              </w:rPr>
              <w:t xml:space="preserve">{% </w:t>
            </w:r>
            <w:proofErr w:type="spellStart"/>
            <w:r w:rsidRPr="00AD7245">
              <w:rPr>
                <w:sz w:val="16"/>
                <w:szCs w:val="16"/>
              </w:rPr>
              <w:t>endfor</w:t>
            </w:r>
            <w:proofErr w:type="spellEnd"/>
            <w:r w:rsidRPr="00AD7245">
              <w:rPr>
                <w:sz w:val="16"/>
                <w:szCs w:val="16"/>
              </w:rPr>
              <w:t xml:space="preserve"> %}</w:t>
            </w:r>
          </w:p>
        </w:tc>
        <w:tc>
          <w:tcPr>
            <w:tcW w:w="2266" w:type="dxa"/>
          </w:tcPr>
          <w:p w14:paraId="4BFA32A9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58766000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04DBB56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50" w:type="dxa"/>
          </w:tcPr>
          <w:p w14:paraId="5118BC31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710" w:type="dxa"/>
          </w:tcPr>
          <w:p w14:paraId="3CF8777F" w14:textId="77777777" w:rsidR="0019740E" w:rsidRPr="00AF4DEF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0" w:type="dxa"/>
          </w:tcPr>
          <w:p w14:paraId="230D18DB" w14:textId="77777777" w:rsidR="0019740E" w:rsidRDefault="0019740E" w:rsidP="00AF4D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40E9F72F" w14:textId="77777777" w:rsidR="00FC530F" w:rsidRPr="000919FD" w:rsidRDefault="00FC530F" w:rsidP="0019740E"/>
    <w:sectPr w:rsidR="00FC530F" w:rsidRPr="000919FD" w:rsidSect="00A47FF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6F5E9C" w14:textId="77777777" w:rsidR="00610FC8" w:rsidRDefault="00610FC8" w:rsidP="00864154">
      <w:pPr>
        <w:spacing w:after="0" w:line="240" w:lineRule="auto"/>
      </w:pPr>
      <w:r>
        <w:separator/>
      </w:r>
    </w:p>
  </w:endnote>
  <w:endnote w:type="continuationSeparator" w:id="0">
    <w:p w14:paraId="27C49BDB" w14:textId="77777777" w:rsidR="00610FC8" w:rsidRDefault="00610FC8" w:rsidP="00864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masis MT Pro Medium">
    <w:panose1 w:val="02040604050005020304"/>
    <w:charset w:val="00"/>
    <w:family w:val="roman"/>
    <w:pitch w:val="variable"/>
    <w:sig w:usb0="A00000AF" w:usb1="4000205B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DFA1B" w14:textId="5461B85F" w:rsidR="00EE032B" w:rsidRPr="009C40D0" w:rsidRDefault="00AE5551" w:rsidP="00EE032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81280" behindDoc="0" locked="0" layoutInCell="1" allowOverlap="1" wp14:anchorId="2BC63812" wp14:editId="52271B19">
              <wp:simplePos x="0" y="0"/>
              <wp:positionH relativeFrom="rightMargin">
                <wp:posOffset>457200</wp:posOffset>
              </wp:positionH>
              <wp:positionV relativeFrom="page">
                <wp:posOffset>9715500</wp:posOffset>
              </wp:positionV>
              <wp:extent cx="333375" cy="323850"/>
              <wp:effectExtent l="0" t="0" r="9525" b="0"/>
              <wp:wrapSquare wrapText="bothSides"/>
              <wp:docPr id="1280968796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3375" cy="3238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1A0A85" w14:textId="77777777" w:rsidR="00EE032B" w:rsidRDefault="00EE032B" w:rsidP="00EE032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C63812" id="Rectangle 45" o:spid="_x0000_s1029" style="position:absolute;margin-left:36pt;margin-top:765pt;width:26.25pt;height:25.5pt;z-index:25168128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" fillcolor="black [3213]" stroked="f" strokeweight="3pt">
              <v:stroke endcap="round"/>
              <v:textbox>
                <w:txbxContent>
                  <w:p w14:paraId="5A1A0A85" w14:textId="77777777" w:rsidR="00EE032B" w:rsidRDefault="00EE032B" w:rsidP="00EE032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>
      <w:rPr>
        <w:noProof/>
        <w:color w:val="393939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95A3152" wp14:editId="4147721D">
              <wp:simplePos x="0" y="0"/>
              <wp:positionH relativeFrom="column">
                <wp:posOffset>19050</wp:posOffset>
              </wp:positionH>
              <wp:positionV relativeFrom="paragraph">
                <wp:posOffset>8890</wp:posOffset>
              </wp:positionV>
              <wp:extent cx="5562600" cy="314325"/>
              <wp:effectExtent l="0" t="0" r="0" b="9525"/>
              <wp:wrapSquare wrapText="bothSides"/>
              <wp:docPr id="668818666" name="Rectangle 14820937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62600" cy="31432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D125CB" w14:textId="6B245AE0" w:rsidR="00AE5551" w:rsidRPr="004B3507" w:rsidRDefault="004B3507" w:rsidP="00AE5551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t>© 2024 GSA Nerds LLC.</w:t>
                          </w:r>
                          <w:r>
                            <w:rPr>
                              <w:b/>
                              <w:bCs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5A3152" id="Rectangle 1482093741" o:spid="_x0000_s1030" style="position:absolute;margin-left:1.5pt;margin-top:.7pt;width:438pt;height:24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" fillcolor="black [3213]" stroked="f" strokeweight="1.25pt">
              <v:stroke endcap="round"/>
              <v:textbox>
                <w:txbxContent>
                  <w:p w14:paraId="6DD125CB" w14:textId="6B245AE0" w:rsidR="00AE5551" w:rsidRPr="004B3507" w:rsidRDefault="004B3507" w:rsidP="00AE5551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t>© 2024 GSA Nerds LLC.</w:t>
                    </w:r>
                    <w:r>
                      <w:rPr>
                        <w:b/>
                        <w:bCs/>
                      </w:rPr>
                      <w:t xml:space="preserve"> </w:t>
                    </w:r>
                  </w:p>
                </w:txbxContent>
              </v:textbox>
              <w10:wrap type="square"/>
            </v:rect>
          </w:pict>
        </mc:Fallback>
      </mc:AlternateContent>
    </w:r>
  </w:p>
  <w:p w14:paraId="359339A1" w14:textId="4B4B8AC9" w:rsidR="00525F85" w:rsidRPr="00EE032B" w:rsidRDefault="00525F85" w:rsidP="00EE03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E71D9" w14:textId="6035AEDA" w:rsidR="009C40D0" w:rsidRPr="00EE032B" w:rsidRDefault="009C40D0" w:rsidP="009C40D0">
    <w:pPr>
      <w:pStyle w:val="Footer"/>
    </w:pPr>
    <w:r w:rsidRPr="00EE032B">
      <w:rPr>
        <w:noProof/>
      </w:rPr>
      <mc:AlternateContent>
        <mc:Choice Requires="wpg">
          <w:drawing>
            <wp:anchor distT="0" distB="0" distL="0" distR="0" simplePos="0" relativeHeight="251662848" behindDoc="0" locked="0" layoutInCell="1" allowOverlap="1" wp14:anchorId="0681C1EE" wp14:editId="091AA24E">
              <wp:simplePos x="0" y="0"/>
              <wp:positionH relativeFrom="margin">
                <wp:posOffset>19050</wp:posOffset>
              </wp:positionH>
              <wp:positionV relativeFrom="bottomMargin">
                <wp:posOffset>190500</wp:posOffset>
              </wp:positionV>
              <wp:extent cx="6067425" cy="723900"/>
              <wp:effectExtent l="0" t="0" r="9525" b="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7425" cy="723900"/>
                        <a:chOff x="19050" y="-76688"/>
                        <a:chExt cx="5943600" cy="647590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709514" y="-76688"/>
                          <a:ext cx="5234025" cy="647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9F653" w14:textId="6A03E8CA" w:rsidR="009C40D0" w:rsidRPr="00EE032B" w:rsidRDefault="009C40D0" w:rsidP="00EE032B">
                            <w:pPr>
                              <w:pStyle w:val="Quote"/>
                              <w:ind w:left="0"/>
                              <w:rPr>
                                <w:color w:val="C00000"/>
                                <w:lang w:val="en-US"/>
                              </w:rPr>
                            </w:pPr>
                            <w:r w:rsidRPr="00EE032B">
                              <w:rPr>
                                <w:color w:val="C00000"/>
                                <w:lang w:val="en-US"/>
                              </w:rPr>
                              <w:t>Utilizing the latest 2024 data from GSA Advantage, this price comparison features a random sample from our archives, benchmarked against competitor</w:t>
                            </w:r>
                            <w:r w:rsidR="00EE032B">
                              <w:rPr>
                                <w:color w:val="C00000"/>
                                <w:lang w:val="en-US"/>
                              </w:rPr>
                              <w:t xml:space="preserve">s. </w:t>
                            </w:r>
                          </w:p>
                          <w:p w14:paraId="35EBCD4E" w14:textId="77777777" w:rsidR="009C40D0" w:rsidRPr="009C40D0" w:rsidRDefault="009C40D0" w:rsidP="009C40D0">
                            <w:pPr>
                              <w:pStyle w:val="Quote"/>
                            </w:pPr>
                          </w:p>
                          <w:p w14:paraId="04D9001C" w14:textId="77777777" w:rsidR="009C40D0" w:rsidRDefault="009C40D0" w:rsidP="009C40D0">
                            <w:pPr>
                              <w:pStyle w:val="Quote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681C1EE" id="Group 43" o:spid="_x0000_s1037" style="position:absolute;margin-left:1.5pt;margin-top:15pt;width:477.75pt;height:57pt;z-index:251662848;mso-wrap-distance-left:0;mso-wrap-distance-right:0;mso-position-horizontal-relative:margin;mso-position-vertical-relative:bottom-margin-area;mso-width-relative:margin;mso-height-relative:margin" coordorigin="190,-766" coordsize="59436,64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&#13;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" fillcolor="black [3213]" stroked="f" strokeweight="1.25pt"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left:7095;top:-766;width:52340;height:6475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6479F653" w14:textId="6A03E8CA" w:rsidR="009C40D0" w:rsidRPr="00EE032B" w:rsidRDefault="009C40D0" w:rsidP="00EE032B">
                      <w:pPr>
                        <w:pStyle w:val="Quote"/>
                        <w:ind w:left="0"/>
                        <w:rPr>
                          <w:color w:val="C00000"/>
                          <w:lang w:val="en-US"/>
                        </w:rPr>
                      </w:pPr>
                      <w:r w:rsidRPr="00EE032B">
                        <w:rPr>
                          <w:color w:val="C00000"/>
                          <w:lang w:val="en-US"/>
                        </w:rPr>
                        <w:t>Utilizing the latest 2024 data from GSA Advantage, this price comparison features a random sample from our archives, benchmarked against competitor</w:t>
                      </w:r>
                      <w:r w:rsidR="00EE032B">
                        <w:rPr>
                          <w:color w:val="C00000"/>
                          <w:lang w:val="en-US"/>
                        </w:rPr>
                        <w:t xml:space="preserve">s. </w:t>
                      </w:r>
                    </w:p>
                    <w:p w14:paraId="35EBCD4E" w14:textId="77777777" w:rsidR="009C40D0" w:rsidRPr="009C40D0" w:rsidRDefault="009C40D0" w:rsidP="009C40D0">
                      <w:pPr>
                        <w:pStyle w:val="Quote"/>
                      </w:pPr>
                    </w:p>
                    <w:p w14:paraId="04D9001C" w14:textId="77777777" w:rsidR="009C40D0" w:rsidRDefault="009C40D0" w:rsidP="009C40D0">
                      <w:pPr>
                        <w:pStyle w:val="Quote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EE032B">
      <w:rPr>
        <w:noProof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12CB19E2" wp14:editId="5DD13ED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E5E952" w14:textId="77777777" w:rsidR="009C40D0" w:rsidRDefault="009C40D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CB19E2" id="_x0000_s1040" style="position:absolute;margin-left:0;margin-top:0;width:36pt;height:25.2pt;z-index:25166182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8uNuigIAAHcFAAAOAAAAZHJzL2Uyb0RvYy54bWysVN9v0zAQfkfif7D8ztKMDUa1dKo2DSFN&#13;&#10;Y2JDe3Yde4nk+MzZbVL+es52ko4xXhB9cM+57359d77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" fillcolor="black [3213]" stroked="f" strokeweight="3pt">
              <v:stroke endcap="round"/>
              <v:textbox>
                <w:txbxContent>
                  <w:p w14:paraId="13E5E952" w14:textId="77777777" w:rsidR="009C40D0" w:rsidRDefault="009C40D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AB23A3" w14:textId="77777777" w:rsidR="00610FC8" w:rsidRDefault="00610FC8" w:rsidP="00864154">
      <w:pPr>
        <w:spacing w:after="0" w:line="240" w:lineRule="auto"/>
      </w:pPr>
      <w:r>
        <w:separator/>
      </w:r>
    </w:p>
  </w:footnote>
  <w:footnote w:type="continuationSeparator" w:id="0">
    <w:p w14:paraId="2C481D0C" w14:textId="77777777" w:rsidR="00610FC8" w:rsidRDefault="00610FC8" w:rsidP="00864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CB92C" w14:textId="6F3D4F56" w:rsidR="00DB466B" w:rsidRPr="00500A54" w:rsidRDefault="004B3507" w:rsidP="00500A54">
    <w:pPr>
      <w:pStyle w:val="Subtitle"/>
      <w:ind w:left="720"/>
      <w:rPr>
        <w:b/>
        <w:bCs/>
      </w:rPr>
    </w:pPr>
    <w:r w:rsidRPr="00DB466B">
      <w:rPr>
        <w:noProof/>
        <w:sz w:val="18"/>
        <w:szCs w:val="18"/>
      </w:rPr>
      <w:drawing>
        <wp:anchor distT="0" distB="0" distL="114300" distR="114300" simplePos="0" relativeHeight="251690496" behindDoc="0" locked="0" layoutInCell="1" allowOverlap="1" wp14:anchorId="1BA29569" wp14:editId="6F11C792">
          <wp:simplePos x="0" y="0"/>
          <wp:positionH relativeFrom="margin">
            <wp:posOffset>-822960</wp:posOffset>
          </wp:positionH>
          <wp:positionV relativeFrom="paragraph">
            <wp:posOffset>0</wp:posOffset>
          </wp:positionV>
          <wp:extent cx="992505" cy="428625"/>
          <wp:effectExtent l="0" t="0" r="0" b="9525"/>
          <wp:wrapNone/>
          <wp:docPr id="577450885" name="Picture 18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7450885" name="Picture 18" descr="A black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2505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02F92F80" wp14:editId="4E2F1326">
              <wp:simplePos x="0" y="0"/>
              <wp:positionH relativeFrom="page">
                <wp:align>right</wp:align>
              </wp:positionH>
              <wp:positionV relativeFrom="paragraph">
                <wp:posOffset>8255</wp:posOffset>
              </wp:positionV>
              <wp:extent cx="91440" cy="10058400"/>
              <wp:effectExtent l="0" t="0" r="22860" b="19050"/>
              <wp:wrapNone/>
              <wp:docPr id="2100609517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BDCF4C1" id="Rectangle 18" o:spid="_x0000_s1026" style="position:absolute;margin-left:-44pt;margin-top:.65pt;width:7.2pt;height:11in;z-index:2516884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E5551">
      <w:rPr>
        <w:noProof/>
        <w:color w:val="393939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FC4CDFE" wp14:editId="18B827FD">
              <wp:simplePos x="0" y="0"/>
              <wp:positionH relativeFrom="page">
                <wp:align>left</wp:align>
              </wp:positionH>
              <wp:positionV relativeFrom="paragraph">
                <wp:posOffset>3810</wp:posOffset>
              </wp:positionV>
              <wp:extent cx="91440" cy="10058400"/>
              <wp:effectExtent l="0" t="0" r="22860" b="19050"/>
              <wp:wrapNone/>
              <wp:docPr id="73597861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" cy="100584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2632A4F" id="Rectangle 18" o:spid="_x0000_s1026" style="position:absolute;margin-left:0;margin-top:.3pt;width:7.2pt;height:11in;z-index:2516864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" fillcolor="black [3200]" strokecolor="black [480]" strokeweight="1.25pt">
              <v:stroke endcap="round"/>
              <w10:wrap anchorx="page"/>
            </v:rect>
          </w:pict>
        </mc:Fallback>
      </mc:AlternateContent>
    </w:r>
    <w:r w:rsidR="00A47FF4" w:rsidRPr="00DB466B">
      <w:rPr>
        <w:b/>
        <w:bCs/>
        <w:sz w:val="18"/>
        <w:szCs w:val="18"/>
      </w:rPr>
      <w:t>1001 Wade Ave, Suite 327</w:t>
    </w:r>
    <w:r w:rsidR="00DB466B" w:rsidRPr="00DB466B">
      <w:rPr>
        <w:noProof/>
        <w:sz w:val="18"/>
        <w:szCs w:val="18"/>
      </w:rPr>
      <w:t xml:space="preserve"> </w:t>
    </w:r>
    <w:r w:rsidR="00500A54">
      <w:rPr>
        <w:b/>
        <w:bCs/>
      </w:rPr>
      <w:br/>
    </w:r>
    <w:r w:rsidR="00A47FF4" w:rsidRPr="00DB466B">
      <w:rPr>
        <w:b/>
        <w:bCs/>
        <w:sz w:val="18"/>
        <w:szCs w:val="18"/>
      </w:rPr>
      <w:t>Raleigh, NC 27605</w:t>
    </w:r>
    <w:r w:rsidR="00DB466B">
      <w:rPr>
        <w:b/>
        <w:bCs/>
        <w:sz w:val="18"/>
        <w:szCs w:val="18"/>
      </w:rPr>
      <w:br/>
    </w:r>
    <w:r w:rsidR="00DB466B" w:rsidRPr="00DB466B">
      <w:rPr>
        <w:b/>
        <w:bCs/>
        <w:sz w:val="18"/>
        <w:szCs w:val="18"/>
      </w:rPr>
      <w:t xml:space="preserve">Email: info@gsanerds.com                               </w:t>
    </w:r>
    <w:r w:rsidR="00DB466B" w:rsidRPr="00DB466B">
      <w:rPr>
        <w:b/>
        <w:bCs/>
        <w:sz w:val="18"/>
        <w:szCs w:val="18"/>
      </w:rPr>
      <w:br/>
      <w:t>Phone: (910) 264-2095</w:t>
    </w:r>
    <w:r w:rsidR="00DB466B" w:rsidRPr="00DB466B">
      <w:rPr>
        <w:sz w:val="18"/>
        <w:szCs w:val="18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E1CF6" w14:textId="7DF34488" w:rsidR="00EE032B" w:rsidRDefault="00EE032B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78990E43" wp14:editId="6CF188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58CBF" w14:textId="77777777" w:rsidR="00EE032B" w:rsidRDefault="00EE032B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8990E43" id="Group 171" o:spid="_x0000_s1031" style="position:absolute;margin-left:0;margin-top:0;width:133.9pt;height:80.65pt;z-index:251650560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">
              <v:group id="Group 159" o:spid="_x0000_s1032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3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" fillcolor="white [3212]" stroked="f" strokeweight="1.25pt">
                  <v:fill opacity="0"/>
                  <v:stroke endcap="round"/>
                </v:rect>
                <v:shape id="Rectangle 1" o:spid="_x0000_s1034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" path="m,l1462822,,910372,376306,,1014481,,xe" fillcolor="#a53010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angle 162" o:spid="_x0000_s1035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&#13;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6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3C58CBF" w14:textId="77777777" w:rsidR="00EE032B" w:rsidRDefault="00EE032B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B6FBE"/>
    <w:multiLevelType w:val="hybridMultilevel"/>
    <w:tmpl w:val="8CC8377A"/>
    <w:lvl w:ilvl="0" w:tplc="3126F92A">
      <w:start w:val="17"/>
      <w:numFmt w:val="bullet"/>
      <w:lvlText w:val="-"/>
      <w:lvlJc w:val="left"/>
      <w:pPr>
        <w:ind w:left="1224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" w15:restartNumberingAfterBreak="0">
    <w:nsid w:val="1E124EB4"/>
    <w:multiLevelType w:val="hybridMultilevel"/>
    <w:tmpl w:val="5BC64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F2B3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32E1C6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AB5936"/>
    <w:multiLevelType w:val="hybridMultilevel"/>
    <w:tmpl w:val="8EDE3FA8"/>
    <w:lvl w:ilvl="0" w:tplc="355465CA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82BDF"/>
    <w:multiLevelType w:val="multilevel"/>
    <w:tmpl w:val="A9886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D317A8"/>
    <w:multiLevelType w:val="hybridMultilevel"/>
    <w:tmpl w:val="708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8215C"/>
    <w:multiLevelType w:val="hybridMultilevel"/>
    <w:tmpl w:val="14A2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21699"/>
    <w:multiLevelType w:val="hybridMultilevel"/>
    <w:tmpl w:val="AF606C8A"/>
    <w:lvl w:ilvl="0" w:tplc="31B8C038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972210"/>
    <w:multiLevelType w:val="hybridMultilevel"/>
    <w:tmpl w:val="114863A6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1136215601">
    <w:abstractNumId w:val="5"/>
  </w:num>
  <w:num w:numId="2" w16cid:durableId="30762142">
    <w:abstractNumId w:val="6"/>
  </w:num>
  <w:num w:numId="3" w16cid:durableId="495152683">
    <w:abstractNumId w:val="1"/>
  </w:num>
  <w:num w:numId="4" w16cid:durableId="145048073">
    <w:abstractNumId w:val="7"/>
  </w:num>
  <w:num w:numId="5" w16cid:durableId="1721316890">
    <w:abstractNumId w:val="3"/>
  </w:num>
  <w:num w:numId="6" w16cid:durableId="237861059">
    <w:abstractNumId w:val="2"/>
  </w:num>
  <w:num w:numId="7" w16cid:durableId="1338003373">
    <w:abstractNumId w:val="9"/>
  </w:num>
  <w:num w:numId="8" w16cid:durableId="1946689144">
    <w:abstractNumId w:val="0"/>
  </w:num>
  <w:num w:numId="9" w16cid:durableId="348063307">
    <w:abstractNumId w:val="8"/>
  </w:num>
  <w:num w:numId="10" w16cid:durableId="987629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030F"/>
    <w:rsid w:val="00004CFB"/>
    <w:rsid w:val="00007292"/>
    <w:rsid w:val="00024BDA"/>
    <w:rsid w:val="00026E39"/>
    <w:rsid w:val="00027D82"/>
    <w:rsid w:val="000373BD"/>
    <w:rsid w:val="00083CF2"/>
    <w:rsid w:val="00084FDB"/>
    <w:rsid w:val="000919FD"/>
    <w:rsid w:val="000A01A2"/>
    <w:rsid w:val="000C5CA5"/>
    <w:rsid w:val="000D149D"/>
    <w:rsid w:val="000E0D13"/>
    <w:rsid w:val="000E100B"/>
    <w:rsid w:val="0010349C"/>
    <w:rsid w:val="00106C24"/>
    <w:rsid w:val="00116242"/>
    <w:rsid w:val="00154B21"/>
    <w:rsid w:val="00162416"/>
    <w:rsid w:val="001722DC"/>
    <w:rsid w:val="0019030F"/>
    <w:rsid w:val="0019740E"/>
    <w:rsid w:val="00197841"/>
    <w:rsid w:val="001B0052"/>
    <w:rsid w:val="001F7BB4"/>
    <w:rsid w:val="002140C6"/>
    <w:rsid w:val="0023392C"/>
    <w:rsid w:val="002437B5"/>
    <w:rsid w:val="002609D0"/>
    <w:rsid w:val="002635E4"/>
    <w:rsid w:val="0026415B"/>
    <w:rsid w:val="00264E42"/>
    <w:rsid w:val="00285337"/>
    <w:rsid w:val="002F1850"/>
    <w:rsid w:val="002F30DA"/>
    <w:rsid w:val="00305A93"/>
    <w:rsid w:val="00321E0F"/>
    <w:rsid w:val="00324265"/>
    <w:rsid w:val="00326322"/>
    <w:rsid w:val="00330F90"/>
    <w:rsid w:val="00354130"/>
    <w:rsid w:val="00376A17"/>
    <w:rsid w:val="003A1151"/>
    <w:rsid w:val="003B564A"/>
    <w:rsid w:val="003D2808"/>
    <w:rsid w:val="003E5930"/>
    <w:rsid w:val="003F21C3"/>
    <w:rsid w:val="00463F02"/>
    <w:rsid w:val="004846C5"/>
    <w:rsid w:val="004B1B04"/>
    <w:rsid w:val="004B3507"/>
    <w:rsid w:val="004D08C8"/>
    <w:rsid w:val="004D4E1E"/>
    <w:rsid w:val="004F5E77"/>
    <w:rsid w:val="00500A54"/>
    <w:rsid w:val="00510C6F"/>
    <w:rsid w:val="00512AE0"/>
    <w:rsid w:val="00521269"/>
    <w:rsid w:val="00525F85"/>
    <w:rsid w:val="00536209"/>
    <w:rsid w:val="00555BFD"/>
    <w:rsid w:val="00574437"/>
    <w:rsid w:val="00585ACC"/>
    <w:rsid w:val="005A2CE6"/>
    <w:rsid w:val="005D09F8"/>
    <w:rsid w:val="005E1B4B"/>
    <w:rsid w:val="0060108B"/>
    <w:rsid w:val="00610FC8"/>
    <w:rsid w:val="00623594"/>
    <w:rsid w:val="006250BC"/>
    <w:rsid w:val="006968B7"/>
    <w:rsid w:val="006C7905"/>
    <w:rsid w:val="006C7F96"/>
    <w:rsid w:val="006D339C"/>
    <w:rsid w:val="006E7A80"/>
    <w:rsid w:val="006F33D8"/>
    <w:rsid w:val="00703786"/>
    <w:rsid w:val="007104E4"/>
    <w:rsid w:val="00736920"/>
    <w:rsid w:val="007956BA"/>
    <w:rsid w:val="007B315F"/>
    <w:rsid w:val="007C1543"/>
    <w:rsid w:val="007D25AB"/>
    <w:rsid w:val="007E3A43"/>
    <w:rsid w:val="0083648E"/>
    <w:rsid w:val="008435F7"/>
    <w:rsid w:val="008523BB"/>
    <w:rsid w:val="00856EEB"/>
    <w:rsid w:val="00864154"/>
    <w:rsid w:val="00892A29"/>
    <w:rsid w:val="008A2CA2"/>
    <w:rsid w:val="008C0C05"/>
    <w:rsid w:val="008C14C9"/>
    <w:rsid w:val="008C53C3"/>
    <w:rsid w:val="008D41F7"/>
    <w:rsid w:val="008D5252"/>
    <w:rsid w:val="00914C64"/>
    <w:rsid w:val="00923065"/>
    <w:rsid w:val="00927437"/>
    <w:rsid w:val="009755F3"/>
    <w:rsid w:val="009908CD"/>
    <w:rsid w:val="009C3B5B"/>
    <w:rsid w:val="009C40D0"/>
    <w:rsid w:val="00A42E7E"/>
    <w:rsid w:val="00A47FF4"/>
    <w:rsid w:val="00A62375"/>
    <w:rsid w:val="00A95D37"/>
    <w:rsid w:val="00AB2009"/>
    <w:rsid w:val="00AB294D"/>
    <w:rsid w:val="00AB3679"/>
    <w:rsid w:val="00AD7245"/>
    <w:rsid w:val="00AE5551"/>
    <w:rsid w:val="00AF1E72"/>
    <w:rsid w:val="00AF4DEF"/>
    <w:rsid w:val="00B01C9C"/>
    <w:rsid w:val="00B70EFE"/>
    <w:rsid w:val="00B756EC"/>
    <w:rsid w:val="00BA5C64"/>
    <w:rsid w:val="00BA6D48"/>
    <w:rsid w:val="00BB5634"/>
    <w:rsid w:val="00BB6788"/>
    <w:rsid w:val="00BC1342"/>
    <w:rsid w:val="00BD2E08"/>
    <w:rsid w:val="00BD5A85"/>
    <w:rsid w:val="00BF47F3"/>
    <w:rsid w:val="00C01C74"/>
    <w:rsid w:val="00C1570F"/>
    <w:rsid w:val="00C757D7"/>
    <w:rsid w:val="00C81646"/>
    <w:rsid w:val="00C8309F"/>
    <w:rsid w:val="00C847DF"/>
    <w:rsid w:val="00CF5E3A"/>
    <w:rsid w:val="00D0741B"/>
    <w:rsid w:val="00D1770E"/>
    <w:rsid w:val="00D35276"/>
    <w:rsid w:val="00D53892"/>
    <w:rsid w:val="00D60B03"/>
    <w:rsid w:val="00D84ED0"/>
    <w:rsid w:val="00D9487B"/>
    <w:rsid w:val="00DA0F90"/>
    <w:rsid w:val="00DA273F"/>
    <w:rsid w:val="00DA7170"/>
    <w:rsid w:val="00DB466B"/>
    <w:rsid w:val="00DC313D"/>
    <w:rsid w:val="00DC496A"/>
    <w:rsid w:val="00DD3E55"/>
    <w:rsid w:val="00DE3E8F"/>
    <w:rsid w:val="00DF38CB"/>
    <w:rsid w:val="00E014D4"/>
    <w:rsid w:val="00E05363"/>
    <w:rsid w:val="00E372AD"/>
    <w:rsid w:val="00E50690"/>
    <w:rsid w:val="00E51C0B"/>
    <w:rsid w:val="00E91882"/>
    <w:rsid w:val="00EE032B"/>
    <w:rsid w:val="00EE7F3D"/>
    <w:rsid w:val="00EF66FC"/>
    <w:rsid w:val="00F17253"/>
    <w:rsid w:val="00F20B8E"/>
    <w:rsid w:val="00F43D0E"/>
    <w:rsid w:val="00F4474D"/>
    <w:rsid w:val="00F51B30"/>
    <w:rsid w:val="00F95874"/>
    <w:rsid w:val="00FC530F"/>
    <w:rsid w:val="00FC7BB3"/>
    <w:rsid w:val="00FF1CBD"/>
    <w:rsid w:val="00FF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C69D92"/>
  <w15:chartTrackingRefBased/>
  <w15:docId w15:val="{3A7F26D8-795D-4180-9E99-213FE3EDC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40E"/>
  </w:style>
  <w:style w:type="paragraph" w:styleId="Heading1">
    <w:name w:val="heading 1"/>
    <w:basedOn w:val="Normal"/>
    <w:next w:val="Normal"/>
    <w:link w:val="Heading1Char"/>
    <w:uiPriority w:val="9"/>
    <w:qFormat/>
    <w:rsid w:val="007D2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D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86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0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86415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154"/>
  </w:style>
  <w:style w:type="paragraph" w:styleId="Footer">
    <w:name w:val="footer"/>
    <w:basedOn w:val="Normal"/>
    <w:link w:val="FooterChar"/>
    <w:uiPriority w:val="99"/>
    <w:unhideWhenUsed/>
    <w:rsid w:val="008641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154"/>
  </w:style>
  <w:style w:type="character" w:styleId="Hyperlink">
    <w:name w:val="Hyperlink"/>
    <w:basedOn w:val="DefaultParagraphFont"/>
    <w:uiPriority w:val="99"/>
    <w:unhideWhenUsed/>
    <w:rsid w:val="00525F85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C40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0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9C40D0"/>
    <w:rPr>
      <w:smallCaps/>
      <w:color w:val="5A5A5A" w:themeColor="text1" w:themeTint="A5"/>
    </w:rPr>
  </w:style>
  <w:style w:type="paragraph" w:styleId="NoSpacing">
    <w:name w:val="No Spacing"/>
    <w:link w:val="NoSpacingChar"/>
    <w:uiPriority w:val="1"/>
    <w:qFormat/>
    <w:rsid w:val="009C40D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40D0"/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C40D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40D0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7D25AB"/>
    <w:rPr>
      <w:color w:val="666666"/>
    </w:rPr>
  </w:style>
  <w:style w:type="character" w:styleId="UnresolvedMention">
    <w:name w:val="Unresolved Mention"/>
    <w:basedOn w:val="DefaultParagraphFont"/>
    <w:uiPriority w:val="99"/>
    <w:semiHidden/>
    <w:unhideWhenUsed/>
    <w:rsid w:val="007D25A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5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D25A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D25AB"/>
    <w:rPr>
      <w:rFonts w:asciiTheme="majorHAnsi" w:eastAsiaTheme="majorEastAsia" w:hAnsiTheme="majorHAnsi" w:cstheme="majorBidi"/>
      <w:color w:val="7B230C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C496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757D7"/>
    <w:rPr>
      <w:rFonts w:asciiTheme="majorHAnsi" w:eastAsiaTheme="majorEastAsia" w:hAnsiTheme="majorHAnsi" w:cstheme="majorBidi"/>
      <w:color w:val="7B230C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47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6D48"/>
    <w:rPr>
      <w:rFonts w:asciiTheme="majorHAnsi" w:eastAsiaTheme="majorEastAsia" w:hAnsiTheme="majorHAnsi" w:cstheme="majorBidi"/>
      <w:color w:val="52170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375"/>
    <w:pPr>
      <w:pBdr>
        <w:top w:val="single" w:sz="4" w:space="10" w:color="A53010" w:themeColor="accent1"/>
        <w:bottom w:val="single" w:sz="4" w:space="10" w:color="A53010" w:themeColor="accent1"/>
      </w:pBdr>
      <w:spacing w:before="360" w:after="360"/>
      <w:ind w:left="864" w:right="864"/>
      <w:jc w:val="center"/>
    </w:pPr>
    <w:rPr>
      <w:i/>
      <w:iCs/>
      <w:color w:val="A5301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375"/>
    <w:rPr>
      <w:i/>
      <w:iCs/>
      <w:color w:val="A53010" w:themeColor="accent1"/>
    </w:rPr>
  </w:style>
  <w:style w:type="table" w:styleId="TableGrid">
    <w:name w:val="Table Grid"/>
    <w:basedOn w:val="TableNormal"/>
    <w:uiPriority w:val="39"/>
    <w:rsid w:val="00E37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B67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1">
    <w:name w:val="Grid Table 5 Dark Accent 1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CEC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301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3010" w:themeFill="accent1"/>
      </w:tcPr>
    </w:tblStylePr>
    <w:tblStylePr w:type="band1Vert">
      <w:tblPr/>
      <w:tcPr>
        <w:shd w:val="clear" w:color="auto" w:fill="F39D86" w:themeFill="accent1" w:themeFillTint="66"/>
      </w:tcPr>
    </w:tblStylePr>
    <w:tblStylePr w:type="band1Horz">
      <w:tblPr/>
      <w:tcPr>
        <w:shd w:val="clear" w:color="auto" w:fill="F39D86" w:themeFill="accent1" w:themeFillTint="66"/>
      </w:tcPr>
    </w:tblStylePr>
  </w:style>
  <w:style w:type="table" w:styleId="GridTable5Dark-Accent4">
    <w:name w:val="Grid Table 5 Dark Accent 4"/>
    <w:basedOn w:val="TableNormal"/>
    <w:uiPriority w:val="50"/>
    <w:rsid w:val="00BB678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E8D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865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8653" w:themeFill="accent4"/>
      </w:tcPr>
    </w:tblStylePr>
    <w:tblStylePr w:type="band1Vert">
      <w:tblPr/>
      <w:tcPr>
        <w:shd w:val="clear" w:color="auto" w:fill="C7D2B6" w:themeFill="accent4" w:themeFillTint="66"/>
      </w:tcPr>
    </w:tblStylePr>
    <w:tblStylePr w:type="band1Horz">
      <w:tblPr/>
      <w:tcPr>
        <w:shd w:val="clear" w:color="auto" w:fill="C7D2B6" w:themeFill="accent4" w:themeFillTint="66"/>
      </w:tcPr>
    </w:tblStylePr>
  </w:style>
  <w:style w:type="table" w:styleId="ListTable5Dark">
    <w:name w:val="List Table 5 Dark"/>
    <w:basedOn w:val="TableNormal"/>
    <w:uiPriority w:val="50"/>
    <w:rsid w:val="00BB678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BB6788"/>
    <w:pPr>
      <w:spacing w:after="0" w:line="240" w:lineRule="auto"/>
    </w:pPr>
    <w:rPr>
      <w:color w:val="7B230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301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301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301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301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BB6788"/>
    <w:rPr>
      <w:i/>
      <w:iCs/>
      <w:color w:val="A53010" w:themeColor="accent1"/>
    </w:rPr>
  </w:style>
  <w:style w:type="paragraph" w:customStyle="1" w:styleId="Intensered">
    <w:name w:val="Intense_red"/>
    <w:basedOn w:val="Normal"/>
    <w:link w:val="IntenseredChar"/>
    <w:qFormat/>
    <w:rsid w:val="008D5252"/>
    <w:rPr>
      <w:rFonts w:ascii="Amasis MT Pro Medium" w:hAnsi="Amasis MT Pro Medium"/>
      <w:b/>
      <w:color w:val="C00000"/>
      <w:sz w:val="28"/>
      <w:szCs w:val="28"/>
    </w:rPr>
  </w:style>
  <w:style w:type="character" w:customStyle="1" w:styleId="IntenseredChar">
    <w:name w:val="Intense_red Char"/>
    <w:basedOn w:val="DefaultParagraphFont"/>
    <w:link w:val="Intensered"/>
    <w:rsid w:val="008D5252"/>
    <w:rPr>
      <w:rFonts w:ascii="Amasis MT Pro Medium" w:hAnsi="Amasis MT Pro Medium"/>
      <w:b/>
      <w:color w:val="C00000"/>
      <w:sz w:val="28"/>
      <w:szCs w:val="28"/>
    </w:rPr>
  </w:style>
  <w:style w:type="table" w:styleId="ListTable7Colorful">
    <w:name w:val="List Table 7 Colorful"/>
    <w:basedOn w:val="TableNormal"/>
    <w:uiPriority w:val="52"/>
    <w:rsid w:val="00E014D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014D4"/>
    <w:pPr>
      <w:spacing w:after="0" w:line="240" w:lineRule="auto"/>
    </w:pPr>
    <w:rPr>
      <w:color w:val="A65E1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E7E18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E7E18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E7E18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E7E18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6">
    <w:name w:val="List Table 6 Colorful Accent 6"/>
    <w:basedOn w:val="TableNormal"/>
    <w:uiPriority w:val="51"/>
    <w:rsid w:val="00F17253"/>
    <w:pPr>
      <w:spacing w:after="0" w:line="240" w:lineRule="auto"/>
    </w:pPr>
    <w:rPr>
      <w:color w:val="4A856D" w:themeColor="accent6" w:themeShade="BF"/>
    </w:rPr>
    <w:tblPr>
      <w:tblStyleRowBandSize w:val="1"/>
      <w:tblStyleColBandSize w:val="1"/>
      <w:tblBorders>
        <w:top w:val="single" w:sz="4" w:space="0" w:color="6AAC91" w:themeColor="accent6"/>
        <w:bottom w:val="single" w:sz="4" w:space="0" w:color="6AAC9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AC9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A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EE8" w:themeFill="accent6" w:themeFillTint="33"/>
      </w:tcPr>
    </w:tblStylePr>
    <w:tblStylePr w:type="band1Horz">
      <w:tblPr/>
      <w:tcPr>
        <w:shd w:val="clear" w:color="auto" w:fill="E1EE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F172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AE55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E7E18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E7E18" w:themeFill="accent2"/>
      </w:tcPr>
    </w:tblStylePr>
    <w:tblStylePr w:type="band1Vert">
      <w:tblPr/>
      <w:tcPr>
        <w:shd w:val="clear" w:color="auto" w:fill="F4CB9F" w:themeFill="accent2" w:themeFillTint="66"/>
      </w:tcPr>
    </w:tblStylePr>
    <w:tblStylePr w:type="band1Horz">
      <w:tblPr/>
      <w:tcPr>
        <w:shd w:val="clear" w:color="auto" w:fill="F4CB9F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B466B"/>
    <w:pPr>
      <w:spacing w:after="0" w:line="240" w:lineRule="auto"/>
    </w:pPr>
    <w:tblPr>
      <w:tblStyleRowBandSize w:val="1"/>
      <w:tblStyleColBandSize w:val="1"/>
      <w:tblBorders>
        <w:top w:val="single" w:sz="4" w:space="0" w:color="EFB16F" w:themeColor="accent2" w:themeTint="99"/>
        <w:left w:val="single" w:sz="4" w:space="0" w:color="EFB16F" w:themeColor="accent2" w:themeTint="99"/>
        <w:bottom w:val="single" w:sz="4" w:space="0" w:color="EFB16F" w:themeColor="accent2" w:themeTint="99"/>
        <w:right w:val="single" w:sz="4" w:space="0" w:color="EFB16F" w:themeColor="accent2" w:themeTint="99"/>
        <w:insideH w:val="single" w:sz="4" w:space="0" w:color="EFB16F" w:themeColor="accent2" w:themeTint="99"/>
        <w:insideV w:val="single" w:sz="4" w:space="0" w:color="EFB1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E7E18" w:themeColor="accent2"/>
          <w:left w:val="single" w:sz="4" w:space="0" w:color="DE7E18" w:themeColor="accent2"/>
          <w:bottom w:val="single" w:sz="4" w:space="0" w:color="DE7E18" w:themeColor="accent2"/>
          <w:right w:val="single" w:sz="4" w:space="0" w:color="DE7E18" w:themeColor="accent2"/>
          <w:insideH w:val="nil"/>
          <w:insideV w:val="nil"/>
        </w:tcBorders>
        <w:shd w:val="clear" w:color="auto" w:fill="DE7E18" w:themeFill="accent2"/>
      </w:tcPr>
    </w:tblStylePr>
    <w:tblStylePr w:type="lastRow">
      <w:rPr>
        <w:b/>
        <w:bCs/>
      </w:rPr>
      <w:tblPr/>
      <w:tcPr>
        <w:tcBorders>
          <w:top w:val="double" w:sz="4" w:space="0" w:color="DE7E1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5CF" w:themeFill="accent2" w:themeFillTint="33"/>
      </w:tcPr>
    </w:tblStylePr>
    <w:tblStylePr w:type="band1Horz">
      <w:tblPr/>
      <w:tcPr>
        <w:shd w:val="clear" w:color="auto" w:fill="F9E5CF" w:themeFill="accent2" w:themeFillTint="33"/>
      </w:tcPr>
    </w:tblStylePr>
  </w:style>
  <w:style w:type="character" w:styleId="IntenseReference">
    <w:name w:val="Intense Reference"/>
    <w:basedOn w:val="DefaultParagraphFont"/>
    <w:uiPriority w:val="32"/>
    <w:qFormat/>
    <w:rsid w:val="004B3507"/>
    <w:rPr>
      <w:b/>
      <w:bCs/>
      <w:smallCaps/>
      <w:color w:val="A53010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6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745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431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2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99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9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6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4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39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7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8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2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8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5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5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5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7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3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E2B567-B6AD-47B8-906B-41BE8BFA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dy vantienen</cp:lastModifiedBy>
  <cp:revision>37</cp:revision>
  <dcterms:created xsi:type="dcterms:W3CDTF">2025-02-06T16:39:00Z</dcterms:created>
  <dcterms:modified xsi:type="dcterms:W3CDTF">2025-02-18T00:57:00Z</dcterms:modified>
</cp:coreProperties>
</file>